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DC" w:rsidRPr="00A240DC" w:rsidRDefault="00A240DC">
      <w:pPr>
        <w:pStyle w:val="berschrift1"/>
        <w:tabs>
          <w:tab w:val="left" w:pos="5940"/>
        </w:tabs>
        <w:rPr>
          <w:rFonts w:ascii="Verdana" w:hAnsi="Verdana" w:cs="Times New Roman"/>
          <w:sz w:val="32"/>
        </w:rPr>
      </w:pPr>
    </w:p>
    <w:p w:rsidR="00C728BB" w:rsidRDefault="0082432E">
      <w:pPr>
        <w:pStyle w:val="berschrift1"/>
        <w:tabs>
          <w:tab w:val="left" w:pos="5940"/>
        </w:tabs>
        <w:rPr>
          <w:rFonts w:ascii="Verdana" w:hAnsi="Verdana" w:cs="Times New Roman"/>
        </w:rPr>
      </w:pPr>
      <w:r>
        <w:rPr>
          <w:rFonts w:ascii="Verdana" w:hAnsi="Verdana" w:cs="Times New Roman"/>
          <w:sz w:val="32"/>
        </w:rPr>
        <w:t xml:space="preserve"> Anmeldung </w:t>
      </w:r>
      <w:r w:rsidR="00B42FE4" w:rsidRPr="00A240DC">
        <w:rPr>
          <w:rFonts w:ascii="Verdana" w:hAnsi="Verdana" w:cs="Times New Roman"/>
          <w:sz w:val="32"/>
        </w:rPr>
        <w:t>U9-Mid</w:t>
      </w:r>
      <w:r w:rsidR="00971B74">
        <w:rPr>
          <w:rFonts w:ascii="Verdana" w:hAnsi="Verdana" w:cs="Times New Roman"/>
          <w:sz w:val="32"/>
        </w:rPr>
        <w:t>court</w:t>
      </w:r>
      <w:r w:rsidR="00B42FE4" w:rsidRPr="00A240DC">
        <w:rPr>
          <w:rFonts w:ascii="Verdana" w:hAnsi="Verdana" w:cs="Times New Roman"/>
          <w:sz w:val="32"/>
        </w:rPr>
        <w:t>-Duo-Team-Cup</w:t>
      </w:r>
      <w:r w:rsidR="00971B74">
        <w:rPr>
          <w:rFonts w:ascii="Verdana" w:hAnsi="Verdana" w:cs="Times New Roman"/>
          <w:sz w:val="32"/>
        </w:rPr>
        <w:t xml:space="preserve"> 2</w:t>
      </w:r>
      <w:r w:rsidR="00FA3470">
        <w:rPr>
          <w:rFonts w:ascii="Verdana" w:hAnsi="Verdana" w:cs="Times New Roman"/>
          <w:sz w:val="32"/>
        </w:rPr>
        <w:t>0</w:t>
      </w:r>
      <w:r w:rsidR="00DD6EF0">
        <w:rPr>
          <w:rFonts w:ascii="Verdana" w:hAnsi="Verdana" w:cs="Times New Roman"/>
          <w:sz w:val="32"/>
        </w:rPr>
        <w:t>2</w:t>
      </w:r>
      <w:r w:rsidR="00A03619">
        <w:rPr>
          <w:rFonts w:ascii="Verdana" w:hAnsi="Verdana" w:cs="Times New Roman"/>
          <w:sz w:val="32"/>
        </w:rPr>
        <w:t>3</w:t>
      </w:r>
      <w:r w:rsidR="00C728BB" w:rsidRPr="00A240DC">
        <w:rPr>
          <w:rFonts w:ascii="Verdana" w:hAnsi="Verdana" w:cs="Times New Roman"/>
        </w:rPr>
        <w:tab/>
      </w:r>
    </w:p>
    <w:p w:rsidR="00A240DC" w:rsidRDefault="00A240DC" w:rsidP="00A240DC"/>
    <w:p w:rsidR="0082432E" w:rsidRDefault="0082432E" w:rsidP="00A240DC">
      <w:r>
        <w:t>Der Verein</w:t>
      </w:r>
      <w:r w:rsidR="000D4E8B" w:rsidRPr="000D4E8B">
        <w:t xml:space="preserve"> </w:t>
      </w:r>
      <w:sdt>
        <w:sdtPr>
          <w:id w:val="-672177336"/>
          <w:placeholder>
            <w:docPart w:val="BECA150BFBBA43F89B8A5782BDDB478E"/>
          </w:placeholder>
          <w:showingPlcHdr/>
          <w:text/>
        </w:sdtPr>
        <w:sdtEndPr/>
        <w:sdtContent>
          <w:r w:rsidR="00447419" w:rsidRPr="0068743E">
            <w:rPr>
              <w:rStyle w:val="Platzhaltertext"/>
            </w:rPr>
            <w:t>Klicken Sie hier, um Text einzugeben.</w:t>
          </w:r>
        </w:sdtContent>
      </w:sdt>
      <w:r>
        <w:t xml:space="preserve">  </w:t>
      </w:r>
    </w:p>
    <w:p w:rsidR="0082432E" w:rsidRDefault="0082432E" w:rsidP="00A240DC"/>
    <w:p w:rsidR="00971B74" w:rsidRDefault="00971B74" w:rsidP="00A240DC">
      <w:r w:rsidRPr="00F36081">
        <w:t>m</w:t>
      </w:r>
      <w:r w:rsidR="0082432E" w:rsidRPr="00F36081">
        <w:t xml:space="preserve">eldet für den </w:t>
      </w:r>
      <w:r w:rsidR="008E71DD" w:rsidRPr="00F36081">
        <w:t>Spieltag am</w:t>
      </w:r>
      <w:r w:rsidR="00716D46" w:rsidRPr="00716D46">
        <w:t xml:space="preserve"> </w:t>
      </w:r>
      <w:sdt>
        <w:sdtPr>
          <w:id w:val="383377099"/>
          <w:placeholder>
            <w:docPart w:val="EA8C3B9E256845E8BF6A422C14D4345D"/>
          </w:placeholder>
          <w:showingPlcHdr/>
          <w:dropDownList>
            <w:listItem w:value="Wählen Sie ein Element aus."/>
            <w:listItem w:displayText="29. April" w:value="29. April"/>
            <w:listItem w:displayText="27. Mai" w:value="27. Mai"/>
            <w:listItem w:displayText="01. Juli" w:value="01. Juli"/>
            <w:listItem w:displayText="22. Juli" w:value="22. Juli"/>
            <w:listItem w:displayText="02. September" w:value="02. September"/>
          </w:dropDownList>
        </w:sdtPr>
        <w:sdtContent>
          <w:r w:rsidR="00716D46" w:rsidRPr="00026B39">
            <w:rPr>
              <w:rStyle w:val="Platzhaltertext"/>
            </w:rPr>
            <w:t>Wählen Sie ein Element aus.</w:t>
          </w:r>
        </w:sdtContent>
      </w:sdt>
      <w:r w:rsidR="00DD6EF0" w:rsidRPr="00F36081">
        <w:t xml:space="preserve"> </w:t>
      </w:r>
      <w:r w:rsidR="008E71DD" w:rsidRPr="00F36081">
        <w:t xml:space="preserve">  im </w:t>
      </w:r>
      <w:r w:rsidR="0082432E" w:rsidRPr="00F36081">
        <w:t xml:space="preserve">U9-Midfeld-Duo-Team-Cup </w:t>
      </w:r>
      <w:r w:rsidR="0082432E">
        <w:t>20</w:t>
      </w:r>
      <w:r w:rsidR="00DD6EF0">
        <w:t>2</w:t>
      </w:r>
      <w:r w:rsidR="00505FB4">
        <w:t>3</w:t>
      </w:r>
      <w:r w:rsidR="0082432E">
        <w:t xml:space="preserve"> des TB Wiesbaden</w:t>
      </w:r>
      <w:r w:rsidR="00281D87">
        <w:t xml:space="preserve"> </w:t>
      </w:r>
      <w:r>
        <w:t xml:space="preserve">folgende </w:t>
      </w:r>
      <w:r w:rsidR="0072616C">
        <w:t>Mannschaften</w:t>
      </w:r>
      <w:r>
        <w:t>:</w:t>
      </w:r>
      <w:r w:rsidR="0022790F" w:rsidRPr="0022790F">
        <w:t xml:space="preserve"> </w:t>
      </w:r>
      <w:r w:rsidR="0022790F" w:rsidRPr="007868B5">
        <w:t>(Bitte ankreuzen</w:t>
      </w:r>
      <w:r w:rsidR="0022790F">
        <w:t>:</w:t>
      </w:r>
      <w:r w:rsidR="0022790F" w:rsidRPr="007868B5">
        <w:t>)</w:t>
      </w:r>
    </w:p>
    <w:p w:rsidR="00971B74" w:rsidRDefault="00971B74" w:rsidP="00A240DC"/>
    <w:p w:rsidR="007868B5" w:rsidRDefault="00FA3470" w:rsidP="00FA3470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>Mannschaft 1:</w:t>
      </w:r>
      <w:r>
        <w:rPr>
          <w:b/>
        </w:rPr>
        <w:tab/>
      </w:r>
      <w:r w:rsidR="007868B5" w:rsidRPr="007868B5">
        <w:t>Spielklasse:</w:t>
      </w:r>
      <w:r w:rsidR="007868B5">
        <w:tab/>
      </w:r>
      <w:sdt>
        <w:sdtPr>
          <w:id w:val="-135495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419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 A</w:t>
      </w:r>
      <w:r w:rsidR="007868B5">
        <w:tab/>
      </w:r>
      <w:sdt>
        <w:sdtPr>
          <w:id w:val="61966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A66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B</w:t>
      </w:r>
      <w:r w:rsidR="007868B5">
        <w:tab/>
      </w:r>
      <w:sdt>
        <w:sdtPr>
          <w:id w:val="19020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EB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410"/>
        <w:gridCol w:w="1417"/>
        <w:gridCol w:w="993"/>
        <w:gridCol w:w="1275"/>
        <w:gridCol w:w="1560"/>
      </w:tblGrid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856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856E0C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DC2014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156041092"/>
            <w:placeholder>
              <w:docPart w:val="BC1853F08B974DD883F23E57FD94E651"/>
            </w:placeholder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856E0C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1235741829"/>
            <w:placeholder>
              <w:docPart w:val="E13B1ED2899948748139F637EF21EA24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1912063487"/>
            <w:placeholder>
              <w:docPart w:val="B053EC4011ED4978BBDE09814E192A84"/>
            </w:placeholder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856E0C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1515606119"/>
            <w:placeholder>
              <w:docPart w:val="394F4AF2CD1D4C1AB4C8CCAB8401C8A9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2F060C" w:rsidP="00856E0C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896635618"/>
                <w:placeholder>
                  <w:docPart w:val="4F72807D14AF475D9251BFCB1B5194B8"/>
                </w:placeholder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1802338723"/>
            <w:placeholder>
              <w:docPart w:val="5E9E359D7D374121BF4A394EF3310634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1863626919"/>
            <w:placeholder>
              <w:docPart w:val="952BDD59B5FA49878E5EFD56E50A577E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816D62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-1477917278"/>
            <w:placeholder>
              <w:docPart w:val="5568E3F474DD45288ED23290B3201976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1364553328"/>
            <w:placeholder>
              <w:docPart w:val="2D050F9E5DAA478B9CCE62A153A0C9B7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71B74" w:rsidRDefault="00971B74" w:rsidP="00A240DC"/>
    <w:p w:rsidR="00FA3470" w:rsidRDefault="00FA3470" w:rsidP="00A240DC"/>
    <w:p w:rsidR="0022790F" w:rsidRDefault="0022790F" w:rsidP="00F63C30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 xml:space="preserve">Mannschaft </w:t>
      </w:r>
      <w:r w:rsidR="001C0BFE">
        <w:rPr>
          <w:b/>
        </w:rPr>
        <w:t>2</w:t>
      </w:r>
      <w:r w:rsidRPr="007868B5">
        <w:rPr>
          <w:b/>
        </w:rPr>
        <w:t>:</w:t>
      </w:r>
      <w:r>
        <w:rPr>
          <w:b/>
        </w:rPr>
        <w:tab/>
      </w:r>
      <w:r w:rsidRPr="007868B5">
        <w:t>Spielklasse:</w:t>
      </w:r>
      <w:r>
        <w:tab/>
      </w:r>
      <w:r w:rsidRPr="007868B5">
        <w:t xml:space="preserve"> </w:t>
      </w:r>
      <w:sdt>
        <w:sdtPr>
          <w:id w:val="-162345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30"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A</w:t>
      </w:r>
      <w:r>
        <w:tab/>
      </w:r>
      <w:sdt>
        <w:sdtPr>
          <w:id w:val="-23516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B</w:t>
      </w:r>
      <w:r>
        <w:tab/>
      </w:r>
      <w:sdt>
        <w:sdtPr>
          <w:id w:val="-3639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268"/>
        <w:gridCol w:w="1559"/>
        <w:gridCol w:w="993"/>
        <w:gridCol w:w="1275"/>
        <w:gridCol w:w="1560"/>
      </w:tblGrid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-435909109"/>
            <w:placeholder>
              <w:docPart w:val="E3D2E6DC1C2D4607A4B7CB1458D14382"/>
            </w:placeholder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1523009685"/>
            <w:placeholder>
              <w:docPart w:val="60DFA06D803D46ADB2982772F0AF12FE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436986660"/>
            <w:placeholder>
              <w:docPart w:val="A920917A96924939BFE6642F264583E5"/>
            </w:placeholder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2093151067"/>
            <w:placeholder>
              <w:docPart w:val="FD92A166D4594A35A4A5C3BC9EF48945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2F060C" w:rsidP="00C03C4A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1930383224"/>
                <w:placeholder>
                  <w:docPart w:val="669A08EE91354BBABCA56C8FD5522796"/>
                </w:placeholder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-50541044"/>
            <w:placeholder>
              <w:docPart w:val="CFE984A4DE9D42B5B047A38057D9F82C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22790F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449675996"/>
            <w:placeholder>
              <w:docPart w:val="5DDCD63FD6E248F49A5D8CF2B71E84E8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4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22790F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2134433500"/>
            <w:placeholder>
              <w:docPart w:val="5E1FF9ABEF08463395B36A43B63B4813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-1333603629"/>
            <w:placeholder>
              <w:docPart w:val="E16B95E721E941B3B8C6E8DA67E3F1D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112EE" w:rsidRDefault="002112EE" w:rsidP="002112EE"/>
    <w:p w:rsidR="00FA3470" w:rsidRDefault="00FA3470" w:rsidP="002112EE"/>
    <w:p w:rsidR="0022790F" w:rsidRDefault="0022790F" w:rsidP="00816D62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 xml:space="preserve">Mannschaft </w:t>
      </w:r>
      <w:r w:rsidR="001C0BFE">
        <w:rPr>
          <w:b/>
        </w:rPr>
        <w:t>3</w:t>
      </w:r>
      <w:r w:rsidRPr="007868B5">
        <w:rPr>
          <w:b/>
        </w:rPr>
        <w:t>:</w:t>
      </w:r>
      <w:r>
        <w:rPr>
          <w:b/>
        </w:rPr>
        <w:tab/>
      </w:r>
      <w:r w:rsidRPr="007868B5">
        <w:t>Spielklasse:</w:t>
      </w:r>
      <w:r>
        <w:tab/>
      </w:r>
      <w:r w:rsidRPr="007868B5">
        <w:t xml:space="preserve"> </w:t>
      </w:r>
      <w:sdt>
        <w:sdtPr>
          <w:id w:val="-8649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A</w:t>
      </w:r>
      <w:r>
        <w:tab/>
      </w:r>
      <w:sdt>
        <w:sdtPr>
          <w:id w:val="-12487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B</w:t>
      </w:r>
      <w:r>
        <w:tab/>
      </w:r>
      <w:sdt>
        <w:sdtPr>
          <w:id w:val="-11727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410"/>
        <w:gridCol w:w="1417"/>
        <w:gridCol w:w="993"/>
        <w:gridCol w:w="1275"/>
        <w:gridCol w:w="1560"/>
      </w:tblGrid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203842876"/>
            <w:placeholder>
              <w:docPart w:val="89889882FAA64BB482CF1DB9F1B2FB47"/>
            </w:placeholder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120499985"/>
            <w:placeholder>
              <w:docPart w:val="7EF6BD700E7E4ECB9619CF7ADE886FAE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1915387215"/>
            <w:placeholder>
              <w:docPart w:val="CF285489C7CA42E087E51724C160205C"/>
            </w:placeholder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454456511"/>
            <w:placeholder>
              <w:docPart w:val="D2ED5CCD42E648CF90251325EC64333D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2F060C" w:rsidP="00C03C4A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405354219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57494781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-2111966358"/>
            <w:showingPlcHdr/>
            <w:text/>
          </w:sdtPr>
          <w:sdtEndPr/>
          <w:sdtContent>
            <w:tc>
              <w:tcPr>
                <w:tcW w:w="5245" w:type="dxa"/>
                <w:gridSpan w:val="4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816D62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-720431824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519817191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112EE" w:rsidRDefault="002112EE" w:rsidP="002112EE"/>
    <w:p w:rsidR="00FA3470" w:rsidRDefault="00FA3470" w:rsidP="002112EE"/>
    <w:p w:rsidR="0082432E" w:rsidRPr="00560AA1" w:rsidRDefault="00971B74" w:rsidP="00FA3470">
      <w:pPr>
        <w:spacing w:line="360" w:lineRule="auto"/>
        <w:rPr>
          <w:b/>
          <w:sz w:val="28"/>
          <w:szCs w:val="28"/>
        </w:rPr>
      </w:pPr>
      <w:r w:rsidRPr="00560AA1">
        <w:rPr>
          <w:b/>
          <w:sz w:val="28"/>
          <w:szCs w:val="28"/>
        </w:rPr>
        <w:t>Heimspiele</w:t>
      </w:r>
      <w:r w:rsidR="00560AA1" w:rsidRPr="00560AA1">
        <w:rPr>
          <w:b/>
          <w:sz w:val="28"/>
          <w:szCs w:val="28"/>
        </w:rPr>
        <w:t xml:space="preserve"> (muss angegeben werden)</w:t>
      </w:r>
      <w:r w:rsidRPr="00560AA1">
        <w:rPr>
          <w:b/>
          <w:sz w:val="28"/>
          <w:szCs w:val="28"/>
        </w:rPr>
        <w:t>:</w:t>
      </w:r>
    </w:p>
    <w:p w:rsidR="00560AA1" w:rsidRDefault="002F060C" w:rsidP="00560AA1">
      <w:pPr>
        <w:spacing w:line="360" w:lineRule="auto"/>
        <w:ind w:left="284" w:hanging="284"/>
      </w:pPr>
      <w:sdt>
        <w:sdtPr>
          <w:rPr>
            <w:szCs w:val="20"/>
          </w:rPr>
          <w:id w:val="112249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60AA1" w:rsidRPr="004F183D">
        <w:rPr>
          <w:szCs w:val="20"/>
        </w:rPr>
        <w:t xml:space="preserve"> </w:t>
      </w:r>
      <w:r w:rsidR="00931A66">
        <w:t xml:space="preserve">Wir </w:t>
      </w:r>
      <w:r w:rsidR="004F183D">
        <w:t>könn</w:t>
      </w:r>
      <w:r w:rsidR="00931A66">
        <w:t xml:space="preserve">en </w:t>
      </w:r>
      <w:r w:rsidR="00560AA1">
        <w:t xml:space="preserve">an diesem Spieltag </w:t>
      </w:r>
      <w:sdt>
        <w:sdtPr>
          <w:id w:val="-73315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zwei, </w:t>
      </w:r>
      <w:sdt>
        <w:sdtPr>
          <w:id w:val="-105662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vier, bzw. </w:t>
      </w:r>
      <w:sdt>
        <w:sdtPr>
          <w:id w:val="34938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sechs Plätze bereitstellen. </w:t>
      </w:r>
    </w:p>
    <w:p w:rsidR="00560AA1" w:rsidRPr="00F36081" w:rsidRDefault="002F060C" w:rsidP="00560AA1">
      <w:pPr>
        <w:spacing w:line="360" w:lineRule="auto"/>
        <w:ind w:left="284" w:hanging="284"/>
      </w:pPr>
      <w:sdt>
        <w:sdtPr>
          <w:id w:val="-44284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 w:rsidRPr="00F36081">
            <w:rPr>
              <w:rFonts w:ascii="MS Gothic" w:eastAsia="MS Gothic" w:hAnsi="MS Gothic" w:hint="eastAsia"/>
            </w:rPr>
            <w:t>☐</w:t>
          </w:r>
        </w:sdtContent>
      </w:sdt>
      <w:r w:rsidR="0086098C" w:rsidRPr="00F36081">
        <w:t xml:space="preserve"> </w:t>
      </w:r>
      <w:r w:rsidR="00560AA1" w:rsidRPr="00F36081">
        <w:t>Wir können an diesem Spieltag kein Heimspiel ausrichten, werden aber am</w:t>
      </w:r>
    </w:p>
    <w:p w:rsidR="00931A66" w:rsidRPr="00F36081" w:rsidRDefault="002F060C" w:rsidP="00F63C30">
      <w:pPr>
        <w:tabs>
          <w:tab w:val="left" w:pos="1843"/>
          <w:tab w:val="left" w:pos="3119"/>
          <w:tab w:val="left" w:pos="4678"/>
          <w:tab w:val="left" w:pos="6379"/>
        </w:tabs>
        <w:spacing w:line="360" w:lineRule="auto"/>
        <w:ind w:left="426"/>
      </w:pPr>
      <w:sdt>
        <w:sdtPr>
          <w:rPr>
            <w:szCs w:val="20"/>
          </w:rPr>
          <w:id w:val="-198183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74DEC" w:rsidRPr="00F36081">
        <w:rPr>
          <w:szCs w:val="20"/>
        </w:rPr>
        <w:t xml:space="preserve"> </w:t>
      </w:r>
      <w:r w:rsidR="00505FB4">
        <w:rPr>
          <w:szCs w:val="20"/>
        </w:rPr>
        <w:t>29</w:t>
      </w:r>
      <w:r w:rsidR="004B0CD2" w:rsidRPr="00F36081">
        <w:rPr>
          <w:szCs w:val="20"/>
        </w:rPr>
        <w:t xml:space="preserve">. </w:t>
      </w:r>
      <w:r w:rsidR="00A259BE">
        <w:rPr>
          <w:szCs w:val="20"/>
        </w:rPr>
        <w:t>April</w:t>
      </w:r>
      <w:r w:rsidR="00274DEC" w:rsidRPr="00F36081">
        <w:rPr>
          <w:szCs w:val="20"/>
        </w:rPr>
        <w:tab/>
      </w:r>
      <w:sdt>
        <w:sdtPr>
          <w:rPr>
            <w:szCs w:val="20"/>
          </w:rPr>
          <w:id w:val="-13842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F2D87" w:rsidRPr="00F36081">
        <w:rPr>
          <w:szCs w:val="20"/>
        </w:rPr>
        <w:t xml:space="preserve"> </w:t>
      </w:r>
      <w:r w:rsidR="00F36081" w:rsidRPr="00F36081">
        <w:rPr>
          <w:szCs w:val="20"/>
        </w:rPr>
        <w:t>2</w:t>
      </w:r>
      <w:r w:rsidR="00505FB4">
        <w:rPr>
          <w:szCs w:val="20"/>
        </w:rPr>
        <w:t>7</w:t>
      </w:r>
      <w:r w:rsidR="004B0CD2" w:rsidRPr="00F36081">
        <w:rPr>
          <w:szCs w:val="20"/>
        </w:rPr>
        <w:t xml:space="preserve">. </w:t>
      </w:r>
      <w:r w:rsidR="00A259BE">
        <w:rPr>
          <w:szCs w:val="20"/>
        </w:rPr>
        <w:t>Mai</w:t>
      </w:r>
      <w:r w:rsidR="00931A66" w:rsidRPr="00F36081">
        <w:tab/>
      </w:r>
      <w:sdt>
        <w:sdtPr>
          <w:rPr>
            <w:szCs w:val="20"/>
          </w:rPr>
          <w:id w:val="-18452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259BE" w:rsidRPr="00F36081">
        <w:rPr>
          <w:szCs w:val="20"/>
        </w:rPr>
        <w:t xml:space="preserve"> </w:t>
      </w:r>
      <w:r w:rsidR="00505FB4">
        <w:rPr>
          <w:szCs w:val="20"/>
        </w:rPr>
        <w:t>01</w:t>
      </w:r>
      <w:r w:rsidR="00A259BE" w:rsidRPr="00F36081">
        <w:rPr>
          <w:szCs w:val="20"/>
        </w:rPr>
        <w:t>. Ju</w:t>
      </w:r>
      <w:r w:rsidR="00505FB4">
        <w:rPr>
          <w:szCs w:val="20"/>
        </w:rPr>
        <w:t>l</w:t>
      </w:r>
      <w:r w:rsidR="00A259BE" w:rsidRPr="00F36081">
        <w:rPr>
          <w:szCs w:val="20"/>
        </w:rPr>
        <w:t>i</w:t>
      </w:r>
      <w:r w:rsidR="00931A66" w:rsidRPr="00F36081">
        <w:rPr>
          <w:szCs w:val="20"/>
        </w:rPr>
        <w:tab/>
      </w:r>
      <w:sdt>
        <w:sdtPr>
          <w:rPr>
            <w:szCs w:val="20"/>
          </w:rPr>
          <w:id w:val="-10187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87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A259BE">
        <w:rPr>
          <w:szCs w:val="20"/>
        </w:rPr>
        <w:t>2</w:t>
      </w:r>
      <w:r w:rsidR="00505FB4">
        <w:rPr>
          <w:szCs w:val="20"/>
        </w:rPr>
        <w:t>2</w:t>
      </w:r>
      <w:r w:rsidR="00A259BE" w:rsidRPr="00F36081">
        <w:rPr>
          <w:szCs w:val="20"/>
        </w:rPr>
        <w:t>. Juli</w:t>
      </w:r>
      <w:r w:rsidR="00931A66" w:rsidRPr="00F36081">
        <w:rPr>
          <w:szCs w:val="20"/>
        </w:rPr>
        <w:tab/>
      </w:r>
      <w:sdt>
        <w:sdtPr>
          <w:rPr>
            <w:szCs w:val="20"/>
          </w:rPr>
          <w:id w:val="-173060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A66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A259BE">
        <w:rPr>
          <w:szCs w:val="20"/>
        </w:rPr>
        <w:t>0</w:t>
      </w:r>
      <w:r w:rsidR="00505FB4">
        <w:rPr>
          <w:szCs w:val="20"/>
        </w:rPr>
        <w:t>2</w:t>
      </w:r>
      <w:r w:rsidR="00931A66" w:rsidRPr="00F36081">
        <w:rPr>
          <w:szCs w:val="20"/>
        </w:rPr>
        <w:t>. September</w:t>
      </w:r>
    </w:p>
    <w:p w:rsidR="0072616C" w:rsidRPr="00F36081" w:rsidRDefault="002F060C" w:rsidP="0086098C">
      <w:pPr>
        <w:spacing w:line="360" w:lineRule="auto"/>
        <w:ind w:left="426"/>
      </w:pPr>
      <w:sdt>
        <w:sdtPr>
          <w:id w:val="4704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zwei, </w:t>
      </w:r>
      <w:sdt>
        <w:sdtPr>
          <w:id w:val="-1059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vier, bzw. </w:t>
      </w:r>
      <w:sdt>
        <w:sdtPr>
          <w:id w:val="138151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sechs Plätze bereitstellen.</w:t>
      </w:r>
    </w:p>
    <w:p w:rsidR="0086098C" w:rsidRPr="0086098C" w:rsidRDefault="002F060C" w:rsidP="0086098C">
      <w:pPr>
        <w:spacing w:line="360" w:lineRule="auto"/>
        <w:ind w:left="284" w:hanging="284"/>
      </w:pPr>
      <w:sdt>
        <w:sdtPr>
          <w:id w:val="-101692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>
            <w:rPr>
              <w:rFonts w:ascii="MS Gothic" w:eastAsia="MS Gothic" w:hAnsi="MS Gothic" w:hint="eastAsia"/>
            </w:rPr>
            <w:t>☐</w:t>
          </w:r>
        </w:sdtContent>
      </w:sdt>
      <w:r w:rsidR="0086098C">
        <w:t xml:space="preserve"> </w:t>
      </w:r>
      <w:r w:rsidR="0086098C" w:rsidRPr="0086098C">
        <w:t>Wir haben eigene Material</w:t>
      </w:r>
      <w:r w:rsidR="00DD6EF0">
        <w:t>i</w:t>
      </w:r>
      <w:r w:rsidR="0086098C" w:rsidRPr="0086098C">
        <w:t xml:space="preserve">en für </w:t>
      </w:r>
      <w:r w:rsidR="0086098C">
        <w:t>zwei</w:t>
      </w:r>
      <w:r w:rsidR="0086098C" w:rsidRPr="0086098C">
        <w:t xml:space="preserve"> Midcourt</w:t>
      </w:r>
      <w:r w:rsidR="0086098C">
        <w:t>s</w:t>
      </w:r>
      <w:r w:rsidR="0086098C" w:rsidRPr="0086098C">
        <w:t xml:space="preserve"> (Linien und Netzgurt</w:t>
      </w:r>
      <w:r w:rsidR="0086098C">
        <w:t>e</w:t>
      </w:r>
      <w:r w:rsidR="0086098C" w:rsidRPr="0086098C">
        <w:t xml:space="preserve">) </w:t>
      </w:r>
      <w:r w:rsidR="0086098C">
        <w:t>zur Verfügung.</w:t>
      </w:r>
    </w:p>
    <w:p w:rsidR="00560AA1" w:rsidRDefault="00560AA1" w:rsidP="00560AA1">
      <w:pPr>
        <w:ind w:left="426"/>
      </w:pPr>
    </w:p>
    <w:p w:rsidR="004B0CD2" w:rsidRDefault="004B0CD2" w:rsidP="00A240DC">
      <w:pPr>
        <w:rPr>
          <w:color w:val="000000"/>
          <w:sz w:val="22"/>
          <w:szCs w:val="22"/>
        </w:rPr>
      </w:pPr>
    </w:p>
    <w:p w:rsidR="000C17C5" w:rsidRPr="002112EE" w:rsidRDefault="000C17C5" w:rsidP="00A240DC">
      <w:pPr>
        <w:rPr>
          <w:color w:val="000000"/>
          <w:sz w:val="22"/>
          <w:szCs w:val="22"/>
        </w:rPr>
      </w:pPr>
      <w:r w:rsidRPr="002112EE">
        <w:rPr>
          <w:color w:val="000000"/>
          <w:sz w:val="22"/>
          <w:szCs w:val="22"/>
        </w:rPr>
        <w:t xml:space="preserve">Meldungen bitte als Dateianhang per E-Mail an: </w:t>
      </w:r>
      <w:r w:rsidR="004B0CD2">
        <w:t>schechter</w:t>
      </w:r>
      <w:r w:rsidR="00B806F2" w:rsidRPr="00B806F2">
        <w:t>@tbw</w:t>
      </w:r>
      <w:r w:rsidR="004B0CD2">
        <w:t>.tennis</w:t>
      </w:r>
    </w:p>
    <w:sectPr w:rsidR="000C17C5" w:rsidRPr="00211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0C" w:rsidRDefault="002F060C">
      <w:r>
        <w:separator/>
      </w:r>
    </w:p>
  </w:endnote>
  <w:endnote w:type="continuationSeparator" w:id="0">
    <w:p w:rsidR="002F060C" w:rsidRDefault="002F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0C" w:rsidRDefault="002F060C">
      <w:r>
        <w:separator/>
      </w:r>
    </w:p>
  </w:footnote>
  <w:footnote w:type="continuationSeparator" w:id="0">
    <w:p w:rsidR="002F060C" w:rsidRDefault="002F0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C728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728BB" w:rsidRDefault="00C728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C728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4722">
      <w:rPr>
        <w:rStyle w:val="Seitenzahl"/>
        <w:noProof/>
      </w:rPr>
      <w:t>2</w:t>
    </w:r>
    <w:r>
      <w:rPr>
        <w:rStyle w:val="Seitenzahl"/>
      </w:rPr>
      <w:fldChar w:fldCharType="end"/>
    </w:r>
  </w:p>
  <w:p w:rsidR="00C728BB" w:rsidRDefault="00C728BB">
    <w:pPr>
      <w:pStyle w:val="Kopfzeile"/>
    </w:pPr>
  </w:p>
  <w:p w:rsidR="00C728BB" w:rsidRDefault="00C728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971DA0">
    <w:pPr>
      <w:pStyle w:val="berschrift1"/>
      <w:ind w:left="1080"/>
      <w:rPr>
        <w:rFonts w:ascii="Verdana" w:hAnsi="Verdana"/>
      </w:rPr>
    </w:pPr>
    <w:r>
      <w:rPr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0B790" wp14:editId="6A1EE4A7">
              <wp:simplePos x="0" y="0"/>
              <wp:positionH relativeFrom="column">
                <wp:posOffset>2938878</wp:posOffset>
              </wp:positionH>
              <wp:positionV relativeFrom="paragraph">
                <wp:posOffset>-113665</wp:posOffset>
              </wp:positionV>
              <wp:extent cx="2889787" cy="685800"/>
              <wp:effectExtent l="0" t="0" r="2540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787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8BB" w:rsidRDefault="00FC73D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Spielleiter </w:t>
                          </w:r>
                          <w:r w:rsidR="00A6665C">
                            <w:rPr>
                              <w:b/>
                              <w:bCs/>
                            </w:rPr>
                            <w:t>Jüngsten</w:t>
                          </w:r>
                          <w:r w:rsidR="00C728BB">
                            <w:rPr>
                              <w:b/>
                              <w:bCs/>
                            </w:rPr>
                            <w:t xml:space="preserve"> TBW</w:t>
                          </w:r>
                        </w:p>
                        <w:p w:rsidR="00C728BB" w:rsidRDefault="00C728BB" w:rsidP="00B806F2">
                          <w:pPr>
                            <w:tabs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rc Schechter</w:t>
                          </w:r>
                          <w:r>
                            <w:rPr>
                              <w:sz w:val="16"/>
                            </w:rPr>
                            <w:tab/>
                            <w:t>Tel.: 0177-6167272</w:t>
                          </w:r>
                        </w:p>
                        <w:p w:rsidR="00C728BB" w:rsidRDefault="00C728BB" w:rsidP="00B806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orkumer Str. 1</w:t>
                          </w:r>
                          <w:r>
                            <w:rPr>
                              <w:sz w:val="16"/>
                            </w:rPr>
                            <w:tab/>
                            <w:t>Fax: 03221-2322749</w:t>
                          </w:r>
                        </w:p>
                        <w:p w:rsidR="00C728BB" w:rsidRDefault="00C728BB" w:rsidP="00B806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5199 Wiesbaden</w:t>
                          </w:r>
                          <w:r>
                            <w:rPr>
                              <w:sz w:val="16"/>
                            </w:rPr>
                            <w:tab/>
                            <w:t xml:space="preserve">E-Mail: </w:t>
                          </w:r>
                          <w:r w:rsidR="004B0CD2" w:rsidRPr="004B0CD2">
                            <w:rPr>
                              <w:sz w:val="16"/>
                            </w:rPr>
                            <w:t>schechter@tbw.ten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4pt;margin-top:-8.95pt;width:227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">
              <v:textbox>
                <w:txbxContent>
                  <w:p w:rsidR="00C728BB" w:rsidRDefault="00FC73D0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pielleiter </w:t>
                    </w:r>
                    <w:r w:rsidR="00A6665C">
                      <w:rPr>
                        <w:b/>
                        <w:bCs/>
                      </w:rPr>
                      <w:t>Jüngsten</w:t>
                    </w:r>
                    <w:r w:rsidR="00C728BB">
                      <w:rPr>
                        <w:b/>
                        <w:bCs/>
                      </w:rPr>
                      <w:t xml:space="preserve"> TBW</w:t>
                    </w:r>
                  </w:p>
                  <w:p w:rsidR="00C728BB" w:rsidRDefault="00C728BB" w:rsidP="00B806F2">
                    <w:pPr>
                      <w:tabs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rc Schechter</w:t>
                    </w:r>
                    <w:r>
                      <w:rPr>
                        <w:sz w:val="16"/>
                      </w:rPr>
                      <w:tab/>
                      <w:t>Tel.: 0177-6167272</w:t>
                    </w:r>
                  </w:p>
                  <w:p w:rsidR="00C728BB" w:rsidRDefault="00C728BB" w:rsidP="00B806F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orkumer Str. 1</w:t>
                    </w:r>
                    <w:r>
                      <w:rPr>
                        <w:sz w:val="16"/>
                      </w:rPr>
                      <w:tab/>
                      <w:t>Fax: 03221-2322749</w:t>
                    </w:r>
                  </w:p>
                  <w:p w:rsidR="00C728BB" w:rsidRDefault="00C728BB" w:rsidP="00B806F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5199 Wiesbaden</w:t>
                    </w:r>
                    <w:r>
                      <w:rPr>
                        <w:sz w:val="16"/>
                      </w:rPr>
                      <w:tab/>
                      <w:t xml:space="preserve">E-Mail: </w:t>
                    </w:r>
                    <w:proofErr w:type="spellStart"/>
                    <w:r w:rsidR="004B0CD2" w:rsidRPr="004B0CD2">
                      <w:rPr>
                        <w:sz w:val="16"/>
                      </w:rPr>
                      <w:t>schec</w:t>
                    </w:r>
                    <w:r w:rsidR="004B0CD2" w:rsidRPr="004B0CD2">
                      <w:rPr>
                        <w:sz w:val="16"/>
                      </w:rPr>
                      <w:t>h</w:t>
                    </w:r>
                    <w:r w:rsidR="004B0CD2" w:rsidRPr="004B0CD2">
                      <w:rPr>
                        <w:sz w:val="16"/>
                      </w:rPr>
                      <w:t>ter@tbw.tenni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anchor distT="0" distB="0" distL="114300" distR="114300" simplePos="0" relativeHeight="251657216" behindDoc="0" locked="0" layoutInCell="1" allowOverlap="1" wp14:anchorId="3E36D69A" wp14:editId="58D396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9125" cy="666750"/>
          <wp:effectExtent l="0" t="0" r="0" b="0"/>
          <wp:wrapSquare wrapText="right"/>
          <wp:docPr id="3" name="Bild 1" descr="Logo_HTV_provisor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TV_provisori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9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BB">
      <w:rPr>
        <w:color w:val="FF0000"/>
      </w:rPr>
      <w:t>T</w:t>
    </w:r>
    <w:r w:rsidR="00C728BB">
      <w:t>ennis</w:t>
    </w:r>
  </w:p>
  <w:p w:rsidR="00C728BB" w:rsidRDefault="00C728BB">
    <w:pPr>
      <w:pStyle w:val="berschrift1"/>
      <w:ind w:left="1080"/>
    </w:pPr>
    <w:r>
      <w:rPr>
        <w:color w:val="FF0000"/>
      </w:rPr>
      <w:t>B</w:t>
    </w:r>
    <w:r>
      <w:t>ezirk</w:t>
    </w:r>
  </w:p>
  <w:p w:rsidR="00C728BB" w:rsidRDefault="00C728BB">
    <w:pPr>
      <w:pStyle w:val="berschrift3"/>
      <w:ind w:left="1080"/>
      <w:rPr>
        <w:rFonts w:ascii="GoudyHandtooled BT" w:hAnsi="GoudyHandtooled BT"/>
        <w:sz w:val="16"/>
      </w:rPr>
    </w:pPr>
    <w:r>
      <w:rPr>
        <w:color w:val="FF0000"/>
      </w:rPr>
      <w:t>W</w:t>
    </w:r>
    <w:r>
      <w:t>iesbaden</w:t>
    </w:r>
    <w:r>
      <w:tab/>
    </w:r>
    <w:r>
      <w:tab/>
    </w:r>
    <w:r>
      <w:tab/>
    </w:r>
    <w:r>
      <w:tab/>
    </w:r>
    <w:r>
      <w:tab/>
    </w:r>
  </w:p>
  <w:p w:rsidR="00C728BB" w:rsidRDefault="00C728BB">
    <w:pPr>
      <w:pStyle w:val="berschrift2"/>
      <w:pBdr>
        <w:bottom w:val="single" w:sz="12" w:space="1" w:color="auto"/>
      </w:pBdr>
      <w:ind w:left="1080"/>
    </w:pPr>
    <w:r>
      <w:t xml:space="preserve">Im Hessischen Tennis-Verband                                                                                                          </w:t>
    </w:r>
  </w:p>
  <w:p w:rsidR="00C728BB" w:rsidRDefault="00C72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53F9"/>
    <w:multiLevelType w:val="multilevel"/>
    <w:tmpl w:val="9D684E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95"/>
        </w:tabs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">
    <w:nsid w:val="74A82641"/>
    <w:multiLevelType w:val="hybridMultilevel"/>
    <w:tmpl w:val="E7902866"/>
    <w:lvl w:ilvl="0" w:tplc="FFFFFFFF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/V5zMuSW1ccCG7Ilgs3QD5s8lY=" w:salt="Svxn1lyWxtnpOPMKpWVuGQ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B8"/>
    <w:rsid w:val="0000453B"/>
    <w:rsid w:val="0001734D"/>
    <w:rsid w:val="00036EA9"/>
    <w:rsid w:val="00060789"/>
    <w:rsid w:val="000B15A8"/>
    <w:rsid w:val="000C17C5"/>
    <w:rsid w:val="000D06EE"/>
    <w:rsid w:val="000D4E8B"/>
    <w:rsid w:val="000E47BC"/>
    <w:rsid w:val="000F2D87"/>
    <w:rsid w:val="000F47B8"/>
    <w:rsid w:val="000F49BD"/>
    <w:rsid w:val="001057D4"/>
    <w:rsid w:val="00116E84"/>
    <w:rsid w:val="00122F89"/>
    <w:rsid w:val="00154E50"/>
    <w:rsid w:val="00197855"/>
    <w:rsid w:val="001A6C58"/>
    <w:rsid w:val="001B7B4C"/>
    <w:rsid w:val="001C0BFE"/>
    <w:rsid w:val="00202319"/>
    <w:rsid w:val="002112EE"/>
    <w:rsid w:val="0022790F"/>
    <w:rsid w:val="002636FB"/>
    <w:rsid w:val="00274DEC"/>
    <w:rsid w:val="00274ECA"/>
    <w:rsid w:val="00281D87"/>
    <w:rsid w:val="00282E0C"/>
    <w:rsid w:val="00296254"/>
    <w:rsid w:val="002A14EB"/>
    <w:rsid w:val="002A4722"/>
    <w:rsid w:val="002D7E53"/>
    <w:rsid w:val="002F060C"/>
    <w:rsid w:val="002F27A0"/>
    <w:rsid w:val="002F77FC"/>
    <w:rsid w:val="003A4297"/>
    <w:rsid w:val="003D0237"/>
    <w:rsid w:val="004128E1"/>
    <w:rsid w:val="00447419"/>
    <w:rsid w:val="004B0CD2"/>
    <w:rsid w:val="004B76A0"/>
    <w:rsid w:val="004D7774"/>
    <w:rsid w:val="004F183D"/>
    <w:rsid w:val="00505FB4"/>
    <w:rsid w:val="00516A7D"/>
    <w:rsid w:val="00544369"/>
    <w:rsid w:val="00547631"/>
    <w:rsid w:val="00560AA1"/>
    <w:rsid w:val="005A1EDE"/>
    <w:rsid w:val="005D59F1"/>
    <w:rsid w:val="005F63C8"/>
    <w:rsid w:val="00645DE5"/>
    <w:rsid w:val="00651484"/>
    <w:rsid w:val="00665A62"/>
    <w:rsid w:val="00667FC1"/>
    <w:rsid w:val="00672AB5"/>
    <w:rsid w:val="00691180"/>
    <w:rsid w:val="006A659A"/>
    <w:rsid w:val="006E475C"/>
    <w:rsid w:val="00716D46"/>
    <w:rsid w:val="00717F45"/>
    <w:rsid w:val="0072616C"/>
    <w:rsid w:val="00732828"/>
    <w:rsid w:val="00734915"/>
    <w:rsid w:val="0073742B"/>
    <w:rsid w:val="0075023C"/>
    <w:rsid w:val="00777C7C"/>
    <w:rsid w:val="00780989"/>
    <w:rsid w:val="007868B5"/>
    <w:rsid w:val="00791A0F"/>
    <w:rsid w:val="007F720C"/>
    <w:rsid w:val="00803A7D"/>
    <w:rsid w:val="00812E97"/>
    <w:rsid w:val="0082432E"/>
    <w:rsid w:val="00843CC6"/>
    <w:rsid w:val="00854C08"/>
    <w:rsid w:val="00856E0C"/>
    <w:rsid w:val="0086098C"/>
    <w:rsid w:val="00865F98"/>
    <w:rsid w:val="008676C7"/>
    <w:rsid w:val="00877679"/>
    <w:rsid w:val="00881F22"/>
    <w:rsid w:val="008A7DED"/>
    <w:rsid w:val="008B4846"/>
    <w:rsid w:val="008C1A21"/>
    <w:rsid w:val="008E71DD"/>
    <w:rsid w:val="008F6E62"/>
    <w:rsid w:val="00931A66"/>
    <w:rsid w:val="00971B74"/>
    <w:rsid w:val="00971DA0"/>
    <w:rsid w:val="009B232D"/>
    <w:rsid w:val="009D5342"/>
    <w:rsid w:val="009F49DD"/>
    <w:rsid w:val="00A022CB"/>
    <w:rsid w:val="00A03619"/>
    <w:rsid w:val="00A240DC"/>
    <w:rsid w:val="00A259BE"/>
    <w:rsid w:val="00A3774C"/>
    <w:rsid w:val="00A6665C"/>
    <w:rsid w:val="00A91E40"/>
    <w:rsid w:val="00AD6BA3"/>
    <w:rsid w:val="00AD7C29"/>
    <w:rsid w:val="00AF40CA"/>
    <w:rsid w:val="00B10ADF"/>
    <w:rsid w:val="00B42FE4"/>
    <w:rsid w:val="00B512C3"/>
    <w:rsid w:val="00B806F2"/>
    <w:rsid w:val="00B93A93"/>
    <w:rsid w:val="00BA08D9"/>
    <w:rsid w:val="00BD60A0"/>
    <w:rsid w:val="00C03676"/>
    <w:rsid w:val="00C34AD1"/>
    <w:rsid w:val="00C41E89"/>
    <w:rsid w:val="00C46DCB"/>
    <w:rsid w:val="00C728BB"/>
    <w:rsid w:val="00C919DC"/>
    <w:rsid w:val="00CB5B6E"/>
    <w:rsid w:val="00CF54EB"/>
    <w:rsid w:val="00D24F86"/>
    <w:rsid w:val="00D26627"/>
    <w:rsid w:val="00D303D6"/>
    <w:rsid w:val="00D42FFB"/>
    <w:rsid w:val="00DA3DEB"/>
    <w:rsid w:val="00DD6EF0"/>
    <w:rsid w:val="00DD7C7E"/>
    <w:rsid w:val="00DF2866"/>
    <w:rsid w:val="00E00017"/>
    <w:rsid w:val="00E007D0"/>
    <w:rsid w:val="00E20F83"/>
    <w:rsid w:val="00E24FA8"/>
    <w:rsid w:val="00E4597A"/>
    <w:rsid w:val="00E8645E"/>
    <w:rsid w:val="00E930E7"/>
    <w:rsid w:val="00EA2EB5"/>
    <w:rsid w:val="00EB6C33"/>
    <w:rsid w:val="00EC18D4"/>
    <w:rsid w:val="00EC508E"/>
    <w:rsid w:val="00F01EB5"/>
    <w:rsid w:val="00F02BB7"/>
    <w:rsid w:val="00F36081"/>
    <w:rsid w:val="00F5095C"/>
    <w:rsid w:val="00F63C30"/>
    <w:rsid w:val="00F640A1"/>
    <w:rsid w:val="00FA327C"/>
    <w:rsid w:val="00FA3470"/>
    <w:rsid w:val="00FC53B1"/>
    <w:rsid w:val="00FC54EB"/>
    <w:rsid w:val="00FC73D0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E0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 Ex BT" w:hAnsi="Zurich Ex BT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urich Ex BT" w:hAnsi="Zurich Ex BT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Zurich Ex BT" w:hAnsi="Zurich Ex BT" w:cs="Arial"/>
      <w:b/>
      <w:bCs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line="360" w:lineRule="auto"/>
      <w:ind w:left="1440" w:hanging="375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spacing w:line="360" w:lineRule="auto"/>
      <w:ind w:left="1440" w:hanging="360"/>
      <w:jc w:val="both"/>
    </w:pPr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rPr>
      <w:rFonts w:ascii="Times New Roman" w:hAnsi="Times New Roman"/>
      <w:sz w:val="22"/>
    </w:rPr>
  </w:style>
  <w:style w:type="paragraph" w:styleId="Textkrper3">
    <w:name w:val="Body Text 3"/>
    <w:basedOn w:val="Standard"/>
    <w:rPr>
      <w:rFonts w:ascii="Times New Roman" w:hAnsi="Times New Roman"/>
      <w:sz w:val="22"/>
    </w:rPr>
  </w:style>
  <w:style w:type="character" w:customStyle="1" w:styleId="txt11">
    <w:name w:val="txt11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DA0"/>
    <w:rPr>
      <w:color w:val="808080"/>
    </w:rPr>
  </w:style>
  <w:style w:type="paragraph" w:styleId="Listenabsatz">
    <w:name w:val="List Paragraph"/>
    <w:basedOn w:val="Standard"/>
    <w:uiPriority w:val="34"/>
    <w:qFormat/>
    <w:rsid w:val="00227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E0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 Ex BT" w:hAnsi="Zurich Ex BT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urich Ex BT" w:hAnsi="Zurich Ex BT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Zurich Ex BT" w:hAnsi="Zurich Ex BT" w:cs="Arial"/>
      <w:b/>
      <w:bCs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line="360" w:lineRule="auto"/>
      <w:ind w:left="1440" w:hanging="375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spacing w:line="360" w:lineRule="auto"/>
      <w:ind w:left="1440" w:hanging="360"/>
      <w:jc w:val="both"/>
    </w:pPr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rPr>
      <w:rFonts w:ascii="Times New Roman" w:hAnsi="Times New Roman"/>
      <w:sz w:val="22"/>
    </w:rPr>
  </w:style>
  <w:style w:type="paragraph" w:styleId="Textkrper3">
    <w:name w:val="Body Text 3"/>
    <w:basedOn w:val="Standard"/>
    <w:rPr>
      <w:rFonts w:ascii="Times New Roman" w:hAnsi="Times New Roman"/>
      <w:sz w:val="22"/>
    </w:rPr>
  </w:style>
  <w:style w:type="character" w:customStyle="1" w:styleId="txt11">
    <w:name w:val="txt11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DA0"/>
    <w:rPr>
      <w:color w:val="808080"/>
    </w:rPr>
  </w:style>
  <w:style w:type="paragraph" w:styleId="Listenabsatz">
    <w:name w:val="List Paragraph"/>
    <w:basedOn w:val="Standard"/>
    <w:uiPriority w:val="34"/>
    <w:qFormat/>
    <w:rsid w:val="0022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A150BFBBA43F89B8A5782BDDB4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A69C-9885-497F-8011-1517326242D0}"/>
      </w:docPartPr>
      <w:docPartBody>
        <w:p w:rsidR="00355E91" w:rsidRDefault="004A1E10" w:rsidP="004A1E10">
          <w:pPr>
            <w:pStyle w:val="BECA150BFBBA43F89B8A5782BDDB478E1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1853F08B974DD883F23E57FD94E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63E5D-EFEA-446A-A3B9-FF2DA7D633CB}"/>
      </w:docPartPr>
      <w:docPartBody>
        <w:p w:rsidR="00C7078C" w:rsidRDefault="004A1E10" w:rsidP="004A1E10">
          <w:pPr>
            <w:pStyle w:val="BC1853F08B974DD883F23E57FD94E651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3B1ED2899948748139F637EF21E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D0361-2E58-42B6-B0B0-D4917ED2800F}"/>
      </w:docPartPr>
      <w:docPartBody>
        <w:p w:rsidR="00C7078C" w:rsidRDefault="004A1E10" w:rsidP="004A1E10">
          <w:pPr>
            <w:pStyle w:val="E13B1ED2899948748139F637EF21EA24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53EC4011ED4978BBDE09814E192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2151D-3A38-4320-B1D4-4BAE1A77FD9A}"/>
      </w:docPartPr>
      <w:docPartBody>
        <w:p w:rsidR="00C7078C" w:rsidRDefault="004A1E10" w:rsidP="004A1E10">
          <w:pPr>
            <w:pStyle w:val="B053EC4011ED4978BBDE09814E192A84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4F4AF2CD1D4C1AB4C8CCAB8401C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396AA-E996-4AD4-8C56-B0E77BFD1922}"/>
      </w:docPartPr>
      <w:docPartBody>
        <w:p w:rsidR="00C7078C" w:rsidRDefault="004A1E10" w:rsidP="004A1E10">
          <w:pPr>
            <w:pStyle w:val="394F4AF2CD1D4C1AB4C8CCAB8401C8A9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72807D14AF475D9251BFCB1B519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BC942-7111-447A-9DE5-681D9912C06D}"/>
      </w:docPartPr>
      <w:docPartBody>
        <w:p w:rsidR="00C7078C" w:rsidRDefault="004A1E10" w:rsidP="004A1E10">
          <w:pPr>
            <w:pStyle w:val="4F72807D14AF475D9251BFCB1B5194B8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9E359D7D374121BF4A394EF3310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DE640-4611-4124-A1A9-54CEA5A1255F}"/>
      </w:docPartPr>
      <w:docPartBody>
        <w:p w:rsidR="00C7078C" w:rsidRDefault="004A1E10" w:rsidP="004A1E10">
          <w:pPr>
            <w:pStyle w:val="5E9E359D7D374121BF4A394EF3310634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2BDD59B5FA49878E5EFD56E50A5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1265D-FBCB-4E9E-A788-2367553C14F5}"/>
      </w:docPartPr>
      <w:docPartBody>
        <w:p w:rsidR="00C7078C" w:rsidRDefault="004A1E10" w:rsidP="004A1E10">
          <w:pPr>
            <w:pStyle w:val="952BDD59B5FA49878E5EFD56E50A577E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68E3F474DD45288ED23290B320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47AE-822B-4044-8139-46A376AEE35A}"/>
      </w:docPartPr>
      <w:docPartBody>
        <w:p w:rsidR="00C7078C" w:rsidRDefault="004A1E10" w:rsidP="004A1E10">
          <w:pPr>
            <w:pStyle w:val="5568E3F474DD45288ED23290B3201976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050F9E5DAA478B9CCE62A153A0C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3CAC0-383A-4090-ABAD-6CDB2C218BEB}"/>
      </w:docPartPr>
      <w:docPartBody>
        <w:p w:rsidR="00C7078C" w:rsidRDefault="004A1E10" w:rsidP="004A1E10">
          <w:pPr>
            <w:pStyle w:val="2D050F9E5DAA478B9CCE62A153A0C9B7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D2E6DC1C2D4607A4B7CB1458D14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C231B-19F9-4334-A3AB-1BAEC97456B7}"/>
      </w:docPartPr>
      <w:docPartBody>
        <w:p w:rsidR="00C7078C" w:rsidRDefault="004A1E10" w:rsidP="004A1E10">
          <w:pPr>
            <w:pStyle w:val="E3D2E6DC1C2D4607A4B7CB1458D14382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DFA06D803D46ADB2982772F0AF1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CF43B-B1A2-424E-BD7A-107EB0673ED1}"/>
      </w:docPartPr>
      <w:docPartBody>
        <w:p w:rsidR="00C7078C" w:rsidRDefault="004A1E10" w:rsidP="004A1E10">
          <w:pPr>
            <w:pStyle w:val="60DFA06D803D46ADB2982772F0AF12FE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0917A96924939BFE6642F26458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112E-48F9-4E7C-8AA5-B6F9A2B2343F}"/>
      </w:docPartPr>
      <w:docPartBody>
        <w:p w:rsidR="00C7078C" w:rsidRDefault="004A1E10" w:rsidP="004A1E10">
          <w:pPr>
            <w:pStyle w:val="A920917A96924939BFE6642F264583E5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92A166D4594A35A4A5C3BC9EF48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84645-96BB-4EAB-BB72-E03113E770C7}"/>
      </w:docPartPr>
      <w:docPartBody>
        <w:p w:rsidR="00C7078C" w:rsidRDefault="004A1E10" w:rsidP="004A1E10">
          <w:pPr>
            <w:pStyle w:val="FD92A166D4594A35A4A5C3BC9EF48945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A08EE91354BBABCA56C8FD5522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F9A43-BE38-4C1C-A583-449C2B87A4B7}"/>
      </w:docPartPr>
      <w:docPartBody>
        <w:p w:rsidR="00C7078C" w:rsidRDefault="004A1E10" w:rsidP="004A1E10">
          <w:pPr>
            <w:pStyle w:val="669A08EE91354BBABCA56C8FD5522796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E984A4DE9D42B5B047A38057D9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D99F-C5C8-4377-AD6C-477908ECB744}"/>
      </w:docPartPr>
      <w:docPartBody>
        <w:p w:rsidR="00C7078C" w:rsidRDefault="004A1E10" w:rsidP="004A1E10">
          <w:pPr>
            <w:pStyle w:val="CFE984A4DE9D42B5B047A38057D9F82C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DCD63FD6E248F49A5D8CF2B71E8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6C4A0-8022-40C2-AA3E-9112D30AEF2E}"/>
      </w:docPartPr>
      <w:docPartBody>
        <w:p w:rsidR="00C7078C" w:rsidRDefault="004A1E10" w:rsidP="004A1E10">
          <w:pPr>
            <w:pStyle w:val="5DDCD63FD6E248F49A5D8CF2B71E84E8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FF9ABEF08463395B36A43B63B4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90D08-84FF-493B-85F5-C73C8EBDFD2A}"/>
      </w:docPartPr>
      <w:docPartBody>
        <w:p w:rsidR="00C7078C" w:rsidRDefault="004A1E10" w:rsidP="004A1E10">
          <w:pPr>
            <w:pStyle w:val="5E1FF9ABEF08463395B36A43B63B4813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8C3B9E256845E8BF6A422C14D43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C3F0-452B-447F-88CF-3278992D4C7A}"/>
      </w:docPartPr>
      <w:docPartBody>
        <w:p w:rsidR="00000000" w:rsidRDefault="00C7078C" w:rsidP="00C7078C">
          <w:pPr>
            <w:pStyle w:val="EA8C3B9E256845E8BF6A422C14D4345D"/>
          </w:pPr>
          <w:r w:rsidRPr="00026B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D9"/>
    <w:rsid w:val="000F2247"/>
    <w:rsid w:val="00290DCE"/>
    <w:rsid w:val="002C620B"/>
    <w:rsid w:val="002E1A92"/>
    <w:rsid w:val="00320230"/>
    <w:rsid w:val="0032486B"/>
    <w:rsid w:val="00355E91"/>
    <w:rsid w:val="003B55CA"/>
    <w:rsid w:val="00402C4D"/>
    <w:rsid w:val="004306DD"/>
    <w:rsid w:val="00496CA2"/>
    <w:rsid w:val="004A1E10"/>
    <w:rsid w:val="004A49BC"/>
    <w:rsid w:val="004D5729"/>
    <w:rsid w:val="00513234"/>
    <w:rsid w:val="00523DEC"/>
    <w:rsid w:val="005517C6"/>
    <w:rsid w:val="006A111A"/>
    <w:rsid w:val="007E1BD9"/>
    <w:rsid w:val="008A1FA0"/>
    <w:rsid w:val="008A533E"/>
    <w:rsid w:val="008B1773"/>
    <w:rsid w:val="009B321B"/>
    <w:rsid w:val="009C7408"/>
    <w:rsid w:val="00AD7956"/>
    <w:rsid w:val="00AE1896"/>
    <w:rsid w:val="00AF26C0"/>
    <w:rsid w:val="00B14C11"/>
    <w:rsid w:val="00BB6149"/>
    <w:rsid w:val="00BC02AD"/>
    <w:rsid w:val="00BF1A7A"/>
    <w:rsid w:val="00C373A4"/>
    <w:rsid w:val="00C7078C"/>
    <w:rsid w:val="00C734B1"/>
    <w:rsid w:val="00CD5BCD"/>
    <w:rsid w:val="00CE5A79"/>
    <w:rsid w:val="00CF095A"/>
    <w:rsid w:val="00D1264A"/>
    <w:rsid w:val="00DF5C09"/>
    <w:rsid w:val="00EA6511"/>
    <w:rsid w:val="00F3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078C"/>
    <w:rPr>
      <w:color w:val="808080"/>
    </w:rPr>
  </w:style>
  <w:style w:type="paragraph" w:customStyle="1" w:styleId="10ED90DA97DB48EEBF0D9098B0F20D5C">
    <w:name w:val="10ED90DA97DB48EEBF0D9098B0F20D5C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D90DA97DB48EEBF0D9098B0F20D5C1">
    <w:name w:val="10ED90DA97DB48EEBF0D9098B0F20D5C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">
    <w:name w:val="332E681C66BE4608A2CDFF6EA6C74C30"/>
    <w:rsid w:val="007E1BD9"/>
  </w:style>
  <w:style w:type="paragraph" w:customStyle="1" w:styleId="A68A6E5BFEE04F81AE9B5E9077A8ECBA">
    <w:name w:val="A68A6E5BFEE04F81AE9B5E9077A8ECBA"/>
    <w:rsid w:val="007E1BD9"/>
  </w:style>
  <w:style w:type="paragraph" w:customStyle="1" w:styleId="10ED90DA97DB48EEBF0D9098B0F20D5C2">
    <w:name w:val="10ED90DA97DB48EEBF0D9098B0F20D5C2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8B8B7057AD4E069F83996AE14018BD">
    <w:name w:val="438B8B7057AD4E069F83996AE14018BD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1">
    <w:name w:val="332E681C66BE4608A2CDFF6EA6C74C30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8A6E5BFEE04F81AE9B5E9077A8ECBA1">
    <w:name w:val="A68A6E5BFEE04F81AE9B5E9077A8ECBA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C8CB56D994458B8EDCC4EAF05C16B8">
    <w:name w:val="3BC8CB56D994458B8EDCC4EAF05C16B8"/>
    <w:rsid w:val="007E1BD9"/>
  </w:style>
  <w:style w:type="paragraph" w:customStyle="1" w:styleId="18F09E3330814D8DA6AE2BC5DEEAFCFA">
    <w:name w:val="18F09E3330814D8DA6AE2BC5DEEAFCFA"/>
    <w:rsid w:val="007E1BD9"/>
  </w:style>
  <w:style w:type="paragraph" w:customStyle="1" w:styleId="C166582909034243BE4BBA625F8FC0B1">
    <w:name w:val="C166582909034243BE4BBA625F8FC0B1"/>
    <w:rsid w:val="007E1BD9"/>
  </w:style>
  <w:style w:type="paragraph" w:customStyle="1" w:styleId="C6116A641444402BAD20FDCB69012E4D">
    <w:name w:val="C6116A641444402BAD20FDCB69012E4D"/>
    <w:rsid w:val="007E1BD9"/>
  </w:style>
  <w:style w:type="paragraph" w:customStyle="1" w:styleId="8B44B41FBAF24CF98E3C3D99ADAC46A0">
    <w:name w:val="8B44B41FBAF24CF98E3C3D99ADAC46A0"/>
    <w:rsid w:val="007E1BD9"/>
  </w:style>
  <w:style w:type="paragraph" w:customStyle="1" w:styleId="C781647ADE8440799FD5277AE91943E1">
    <w:name w:val="C781647ADE8440799FD5277AE91943E1"/>
    <w:rsid w:val="007E1BD9"/>
  </w:style>
  <w:style w:type="paragraph" w:customStyle="1" w:styleId="EBE15B973CFE4197B381E3F9259D2CBF">
    <w:name w:val="EBE15B973CFE4197B381E3F9259D2CBF"/>
    <w:rsid w:val="007E1BD9"/>
  </w:style>
  <w:style w:type="paragraph" w:customStyle="1" w:styleId="0916BC694DA34AE3BB60CCB4DC6169C9">
    <w:name w:val="0916BC694DA34AE3BB60CCB4DC6169C9"/>
    <w:rsid w:val="007E1BD9"/>
  </w:style>
  <w:style w:type="paragraph" w:customStyle="1" w:styleId="EA7EB899C9ED438CA9F41DFFAD5A80A4">
    <w:name w:val="EA7EB899C9ED438CA9F41DFFAD5A80A4"/>
    <w:rsid w:val="007E1BD9"/>
  </w:style>
  <w:style w:type="paragraph" w:customStyle="1" w:styleId="A0CC4C0100E9405581C93535733B06D3">
    <w:name w:val="A0CC4C0100E9405581C93535733B06D3"/>
    <w:rsid w:val="007E1BD9"/>
  </w:style>
  <w:style w:type="paragraph" w:customStyle="1" w:styleId="4BE171A3452C4F0CB0C8D25316D2302A">
    <w:name w:val="4BE171A3452C4F0CB0C8D25316D2302A"/>
    <w:rsid w:val="007E1BD9"/>
  </w:style>
  <w:style w:type="paragraph" w:customStyle="1" w:styleId="50F0CB60DB484A88973CBC22E8C92293">
    <w:name w:val="50F0CB60DB484A88973CBC22E8C92293"/>
    <w:rsid w:val="007E1BD9"/>
  </w:style>
  <w:style w:type="paragraph" w:customStyle="1" w:styleId="0143542F7C184DE7A1C064CD93B8B037">
    <w:name w:val="0143542F7C184DE7A1C064CD93B8B037"/>
    <w:rsid w:val="007E1BD9"/>
  </w:style>
  <w:style w:type="paragraph" w:customStyle="1" w:styleId="6F67758162B346C98F310F1E02155BB3">
    <w:name w:val="6F67758162B346C98F310F1E02155BB3"/>
    <w:rsid w:val="007E1BD9"/>
  </w:style>
  <w:style w:type="paragraph" w:customStyle="1" w:styleId="0E9D7EB3AF5A4BC4A9F85096E4BBF2C7">
    <w:name w:val="0E9D7EB3AF5A4BC4A9F85096E4BBF2C7"/>
    <w:rsid w:val="007E1BD9"/>
  </w:style>
  <w:style w:type="paragraph" w:customStyle="1" w:styleId="C3A96C16E7354E6A8021F2B055AD15EE">
    <w:name w:val="C3A96C16E7354E6A8021F2B055AD15EE"/>
    <w:rsid w:val="007E1BD9"/>
  </w:style>
  <w:style w:type="paragraph" w:customStyle="1" w:styleId="F8D79A9FAFE648FE98E58E8CDCE67E64">
    <w:name w:val="F8D79A9FAFE648FE98E58E8CDCE67E64"/>
    <w:rsid w:val="007E1BD9"/>
  </w:style>
  <w:style w:type="paragraph" w:customStyle="1" w:styleId="FCF6582A262D4A7FB06FC2671A91C174">
    <w:name w:val="FCF6582A262D4A7FB06FC2671A91C174"/>
    <w:rsid w:val="007E1BD9"/>
  </w:style>
  <w:style w:type="paragraph" w:customStyle="1" w:styleId="79DA13A6D4724F4283E278C9D67E50B5">
    <w:name w:val="79DA13A6D4724F4283E278C9D67E50B5"/>
    <w:rsid w:val="007E1BD9"/>
  </w:style>
  <w:style w:type="paragraph" w:customStyle="1" w:styleId="223FAB8A6EDF4AA1B74E299CD3804394">
    <w:name w:val="223FAB8A6EDF4AA1B74E299CD3804394"/>
    <w:rsid w:val="007E1BD9"/>
  </w:style>
  <w:style w:type="paragraph" w:customStyle="1" w:styleId="7F289D06B0CF4EFD8BD9716B6F80A53C">
    <w:name w:val="7F289D06B0CF4EFD8BD9716B6F80A53C"/>
    <w:rsid w:val="007E1BD9"/>
  </w:style>
  <w:style w:type="paragraph" w:customStyle="1" w:styleId="1957C20BA19A4CDA96F62695307860C5">
    <w:name w:val="1957C20BA19A4CDA96F62695307860C5"/>
    <w:rsid w:val="007E1BD9"/>
  </w:style>
  <w:style w:type="paragraph" w:customStyle="1" w:styleId="18FCDD716BD34B72B2ADF3AA08AC72B1">
    <w:name w:val="18FCDD716BD34B72B2ADF3AA08AC72B1"/>
    <w:rsid w:val="007E1BD9"/>
  </w:style>
  <w:style w:type="paragraph" w:customStyle="1" w:styleId="F3D620606DB44F77B0D486D30BB81368">
    <w:name w:val="F3D620606DB44F77B0D486D30BB81368"/>
    <w:rsid w:val="007E1BD9"/>
  </w:style>
  <w:style w:type="paragraph" w:customStyle="1" w:styleId="F471F9DB1E974554B321EF6EC2E18155">
    <w:name w:val="F471F9DB1E974554B321EF6EC2E18155"/>
    <w:rsid w:val="007E1BD9"/>
  </w:style>
  <w:style w:type="paragraph" w:customStyle="1" w:styleId="AFB9D1B256E54CC280E7176BA18A7108">
    <w:name w:val="AFB9D1B256E54CC280E7176BA18A7108"/>
    <w:rsid w:val="007E1BD9"/>
  </w:style>
  <w:style w:type="paragraph" w:customStyle="1" w:styleId="6EC5467BA7014BF1B8080B69FB3D7C51">
    <w:name w:val="6EC5467BA7014BF1B8080B69FB3D7C51"/>
    <w:rsid w:val="007E1BD9"/>
  </w:style>
  <w:style w:type="paragraph" w:customStyle="1" w:styleId="7F921A8F8C5341E981E18DB1049220E8">
    <w:name w:val="7F921A8F8C5341E981E18DB1049220E8"/>
    <w:rsid w:val="007E1BD9"/>
  </w:style>
  <w:style w:type="paragraph" w:customStyle="1" w:styleId="F3778FE664924196911F7855F85A30FE">
    <w:name w:val="F3778FE664924196911F7855F85A30FE"/>
    <w:rsid w:val="007E1BD9"/>
  </w:style>
  <w:style w:type="paragraph" w:customStyle="1" w:styleId="6184AC4D1DB14B1D98A20B6BFD343BBD">
    <w:name w:val="6184AC4D1DB14B1D98A20B6BFD343BBD"/>
    <w:rsid w:val="007E1BD9"/>
  </w:style>
  <w:style w:type="paragraph" w:customStyle="1" w:styleId="7906CA8481304467B6BEA359A19C857B">
    <w:name w:val="7906CA8481304467B6BEA359A19C857B"/>
    <w:rsid w:val="007E1BD9"/>
  </w:style>
  <w:style w:type="paragraph" w:customStyle="1" w:styleId="0E351C680ABF4B50BE713C1563E20D73">
    <w:name w:val="0E351C680ABF4B50BE713C1563E20D73"/>
    <w:rsid w:val="007E1BD9"/>
  </w:style>
  <w:style w:type="paragraph" w:customStyle="1" w:styleId="D2C913F1D00B4FA9A92802326CA659C7">
    <w:name w:val="D2C913F1D00B4FA9A92802326CA659C7"/>
    <w:rsid w:val="007E1BD9"/>
  </w:style>
  <w:style w:type="paragraph" w:customStyle="1" w:styleId="F9711DB139C64F6DADD2585A857DA281">
    <w:name w:val="F9711DB139C64F6DADD2585A857DA281"/>
    <w:rsid w:val="007E1BD9"/>
  </w:style>
  <w:style w:type="paragraph" w:customStyle="1" w:styleId="A376F9DCBC65481DA7F55C9D3AF98CE0">
    <w:name w:val="A376F9DCBC65481DA7F55C9D3AF98CE0"/>
    <w:rsid w:val="007E1BD9"/>
  </w:style>
  <w:style w:type="paragraph" w:customStyle="1" w:styleId="68D996AFB5A044BCABE42771E620144A">
    <w:name w:val="68D996AFB5A044BCABE42771E620144A"/>
    <w:rsid w:val="007E1BD9"/>
  </w:style>
  <w:style w:type="paragraph" w:customStyle="1" w:styleId="129BEE718D9D44C99E2592857AA69828">
    <w:name w:val="129BEE718D9D44C99E2592857AA69828"/>
    <w:rsid w:val="007E1BD9"/>
  </w:style>
  <w:style w:type="paragraph" w:customStyle="1" w:styleId="F9452D390C214C54ADF848641002FE47">
    <w:name w:val="F9452D390C214C54ADF848641002FE47"/>
    <w:rsid w:val="007E1BD9"/>
  </w:style>
  <w:style w:type="paragraph" w:customStyle="1" w:styleId="74B52B2AC3D64E0FBA7A57CF5DCA5FEF">
    <w:name w:val="74B52B2AC3D64E0FBA7A57CF5DCA5FEF"/>
    <w:rsid w:val="006A111A"/>
  </w:style>
  <w:style w:type="paragraph" w:customStyle="1" w:styleId="4D9F32B217A346118AA1B093F273C5EA">
    <w:name w:val="4D9F32B217A346118AA1B093F273C5EA"/>
    <w:rsid w:val="006A111A"/>
  </w:style>
  <w:style w:type="paragraph" w:customStyle="1" w:styleId="724D307094754DF6ABDC91BCB5173FB9">
    <w:name w:val="724D307094754DF6ABDC91BCB5173FB9"/>
    <w:rsid w:val="006A111A"/>
  </w:style>
  <w:style w:type="paragraph" w:customStyle="1" w:styleId="B023CBD165DF405A90C077F5476D6F35">
    <w:name w:val="B023CBD165DF405A90C077F5476D6F35"/>
    <w:rsid w:val="006A111A"/>
  </w:style>
  <w:style w:type="paragraph" w:customStyle="1" w:styleId="0D48C9ADC69C42E6BAC02108178D8940">
    <w:name w:val="0D48C9ADC69C42E6BAC02108178D8940"/>
    <w:rsid w:val="006A111A"/>
  </w:style>
  <w:style w:type="paragraph" w:customStyle="1" w:styleId="73FF8169CA2D47A8BD6450D31EDD673C">
    <w:name w:val="73FF8169CA2D47A8BD6450D31EDD673C"/>
    <w:rsid w:val="006A111A"/>
  </w:style>
  <w:style w:type="paragraph" w:customStyle="1" w:styleId="A5A44222551C4701BC2767ED5BF906ED">
    <w:name w:val="A5A44222551C4701BC2767ED5BF906ED"/>
    <w:rsid w:val="006A111A"/>
  </w:style>
  <w:style w:type="paragraph" w:customStyle="1" w:styleId="25B8094C0E584E9DBDF0BF26B898CD2A">
    <w:name w:val="25B8094C0E584E9DBDF0BF26B898CD2A"/>
    <w:rsid w:val="006A111A"/>
  </w:style>
  <w:style w:type="paragraph" w:customStyle="1" w:styleId="61748B2DCC6B4BE7B6DE996F0439A686">
    <w:name w:val="61748B2DCC6B4BE7B6DE996F0439A686"/>
    <w:rsid w:val="008A533E"/>
  </w:style>
  <w:style w:type="paragraph" w:customStyle="1" w:styleId="BECA150BFBBA43F89B8A5782BDDB478E">
    <w:name w:val="BECA150BFBBA43F89B8A5782BDDB478E"/>
    <w:rsid w:val="008A533E"/>
  </w:style>
  <w:style w:type="paragraph" w:customStyle="1" w:styleId="7F9C2A58B02F4981A5871621C2F43941">
    <w:name w:val="7F9C2A58B02F4981A5871621C2F43941"/>
    <w:rsid w:val="00290DCE"/>
  </w:style>
  <w:style w:type="paragraph" w:customStyle="1" w:styleId="D2CD317CB98D4CF798DFCB34658FCC4F">
    <w:name w:val="D2CD317CB98D4CF798DFCB34658FCC4F"/>
    <w:rsid w:val="00320230"/>
  </w:style>
  <w:style w:type="paragraph" w:customStyle="1" w:styleId="929B9A38C18C4502AF772A5C75977CE6">
    <w:name w:val="929B9A38C18C4502AF772A5C75977CE6"/>
    <w:rsid w:val="00320230"/>
  </w:style>
  <w:style w:type="paragraph" w:customStyle="1" w:styleId="E840C2F813EE464FA766D2AD7A4B6972">
    <w:name w:val="E840C2F813EE464FA766D2AD7A4B6972"/>
    <w:rsid w:val="004A1E10"/>
  </w:style>
  <w:style w:type="paragraph" w:customStyle="1" w:styleId="D1B5947229AF4D0580E6BF8C9229067C">
    <w:name w:val="D1B5947229AF4D0580E6BF8C9229067C"/>
    <w:rsid w:val="004A1E10"/>
  </w:style>
  <w:style w:type="paragraph" w:customStyle="1" w:styleId="BECA150BFBBA43F89B8A5782BDDB478E1">
    <w:name w:val="BECA150BFBBA43F89B8A5782BDDB478E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F9C2A58B02F4981A5871621C2F439411">
    <w:name w:val="7F9C2A58B02F4981A5871621C2F43941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C1853F08B974DD883F23E57FD94E651">
    <w:name w:val="BC1853F08B974DD883F23E57FD94E65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3B1ED2899948748139F637EF21EA24">
    <w:name w:val="E13B1ED2899948748139F637EF21EA2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053EC4011ED4978BBDE09814E192A84">
    <w:name w:val="B053EC4011ED4978BBDE09814E192A8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4F4AF2CD1D4C1AB4C8CCAB8401C8A9">
    <w:name w:val="394F4AF2CD1D4C1AB4C8CCAB8401C8A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F72807D14AF475D9251BFCB1B5194B8">
    <w:name w:val="4F72807D14AF475D9251BFCB1B5194B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9E359D7D374121BF4A394EF3310634">
    <w:name w:val="5E9E359D7D374121BF4A394EF331063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2BDD59B5FA49878E5EFD56E50A577E">
    <w:name w:val="952BDD59B5FA49878E5EFD56E50A577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568E3F474DD45288ED23290B3201976">
    <w:name w:val="5568E3F474DD45288ED23290B3201976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D050F9E5DAA478B9CCE62A153A0C9B7">
    <w:name w:val="2D050F9E5DAA478B9CCE62A153A0C9B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D2E6DC1C2D4607A4B7CB1458D14382">
    <w:name w:val="E3D2E6DC1C2D4607A4B7CB1458D14382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0DFA06D803D46ADB2982772F0AF12FE">
    <w:name w:val="60DFA06D803D46ADB2982772F0AF12F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20917A96924939BFE6642F264583E5">
    <w:name w:val="A920917A96924939BFE6642F264583E5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D92A166D4594A35A4A5C3BC9EF48945">
    <w:name w:val="FD92A166D4594A35A4A5C3BC9EF48945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9A08EE91354BBABCA56C8FD5522796">
    <w:name w:val="669A08EE91354BBABCA56C8FD5522796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E984A4DE9D42B5B047A38057D9F82C">
    <w:name w:val="CFE984A4DE9D42B5B047A38057D9F82C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DDCD63FD6E248F49A5D8CF2B71E84E8">
    <w:name w:val="5DDCD63FD6E248F49A5D8CF2B71E84E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1FF9ABEF08463395B36A43B63B4813">
    <w:name w:val="5E1FF9ABEF08463395B36A43B63B4813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6B95E721E941B3B8C6E8DA67E3F1D8">
    <w:name w:val="E16B95E721E941B3B8C6E8DA67E3F1D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889882FAA64BB482CF1DB9F1B2FB47">
    <w:name w:val="89889882FAA64BB482CF1DB9F1B2FB4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F6BD700E7E4ECB9619CF7ADE886FAE">
    <w:name w:val="7EF6BD700E7E4ECB9619CF7ADE886FA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285489C7CA42E087E51724C160205C">
    <w:name w:val="CF285489C7CA42E087E51724C160205C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ED5CCD42E648CF90251325EC64333D">
    <w:name w:val="D2ED5CCD42E648CF90251325EC64333D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52D474BBF94839852A934BFA2B18C7">
    <w:name w:val="E052D474BBF94839852A934BFA2B18C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A8282C76DE4C9AB68B84C7F9DD80CD">
    <w:name w:val="46A8282C76DE4C9AB68B84C7F9DD80CD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75CC22885FE46B09786B101C5B40C1A">
    <w:name w:val="C75CC22885FE46B09786B101C5B40C1A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5FB7923E6C4868A5151B55D7B4D629">
    <w:name w:val="0F5FB7923E6C4868A5151B55D7B4D62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56749914FC49C4BBB6A7D143713BF9">
    <w:name w:val="8156749914FC49C4BBB6A7D143713BF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8C3B9E256845E8BF6A422C14D4345D">
    <w:name w:val="EA8C3B9E256845E8BF6A422C14D4345D"/>
    <w:rsid w:val="00C707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078C"/>
    <w:rPr>
      <w:color w:val="808080"/>
    </w:rPr>
  </w:style>
  <w:style w:type="paragraph" w:customStyle="1" w:styleId="10ED90DA97DB48EEBF0D9098B0F20D5C">
    <w:name w:val="10ED90DA97DB48EEBF0D9098B0F20D5C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D90DA97DB48EEBF0D9098B0F20D5C1">
    <w:name w:val="10ED90DA97DB48EEBF0D9098B0F20D5C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">
    <w:name w:val="332E681C66BE4608A2CDFF6EA6C74C30"/>
    <w:rsid w:val="007E1BD9"/>
  </w:style>
  <w:style w:type="paragraph" w:customStyle="1" w:styleId="A68A6E5BFEE04F81AE9B5E9077A8ECBA">
    <w:name w:val="A68A6E5BFEE04F81AE9B5E9077A8ECBA"/>
    <w:rsid w:val="007E1BD9"/>
  </w:style>
  <w:style w:type="paragraph" w:customStyle="1" w:styleId="10ED90DA97DB48EEBF0D9098B0F20D5C2">
    <w:name w:val="10ED90DA97DB48EEBF0D9098B0F20D5C2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8B8B7057AD4E069F83996AE14018BD">
    <w:name w:val="438B8B7057AD4E069F83996AE14018BD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1">
    <w:name w:val="332E681C66BE4608A2CDFF6EA6C74C30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8A6E5BFEE04F81AE9B5E9077A8ECBA1">
    <w:name w:val="A68A6E5BFEE04F81AE9B5E9077A8ECBA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C8CB56D994458B8EDCC4EAF05C16B8">
    <w:name w:val="3BC8CB56D994458B8EDCC4EAF05C16B8"/>
    <w:rsid w:val="007E1BD9"/>
  </w:style>
  <w:style w:type="paragraph" w:customStyle="1" w:styleId="18F09E3330814D8DA6AE2BC5DEEAFCFA">
    <w:name w:val="18F09E3330814D8DA6AE2BC5DEEAFCFA"/>
    <w:rsid w:val="007E1BD9"/>
  </w:style>
  <w:style w:type="paragraph" w:customStyle="1" w:styleId="C166582909034243BE4BBA625F8FC0B1">
    <w:name w:val="C166582909034243BE4BBA625F8FC0B1"/>
    <w:rsid w:val="007E1BD9"/>
  </w:style>
  <w:style w:type="paragraph" w:customStyle="1" w:styleId="C6116A641444402BAD20FDCB69012E4D">
    <w:name w:val="C6116A641444402BAD20FDCB69012E4D"/>
    <w:rsid w:val="007E1BD9"/>
  </w:style>
  <w:style w:type="paragraph" w:customStyle="1" w:styleId="8B44B41FBAF24CF98E3C3D99ADAC46A0">
    <w:name w:val="8B44B41FBAF24CF98E3C3D99ADAC46A0"/>
    <w:rsid w:val="007E1BD9"/>
  </w:style>
  <w:style w:type="paragraph" w:customStyle="1" w:styleId="C781647ADE8440799FD5277AE91943E1">
    <w:name w:val="C781647ADE8440799FD5277AE91943E1"/>
    <w:rsid w:val="007E1BD9"/>
  </w:style>
  <w:style w:type="paragraph" w:customStyle="1" w:styleId="EBE15B973CFE4197B381E3F9259D2CBF">
    <w:name w:val="EBE15B973CFE4197B381E3F9259D2CBF"/>
    <w:rsid w:val="007E1BD9"/>
  </w:style>
  <w:style w:type="paragraph" w:customStyle="1" w:styleId="0916BC694DA34AE3BB60CCB4DC6169C9">
    <w:name w:val="0916BC694DA34AE3BB60CCB4DC6169C9"/>
    <w:rsid w:val="007E1BD9"/>
  </w:style>
  <w:style w:type="paragraph" w:customStyle="1" w:styleId="EA7EB899C9ED438CA9F41DFFAD5A80A4">
    <w:name w:val="EA7EB899C9ED438CA9F41DFFAD5A80A4"/>
    <w:rsid w:val="007E1BD9"/>
  </w:style>
  <w:style w:type="paragraph" w:customStyle="1" w:styleId="A0CC4C0100E9405581C93535733B06D3">
    <w:name w:val="A0CC4C0100E9405581C93535733B06D3"/>
    <w:rsid w:val="007E1BD9"/>
  </w:style>
  <w:style w:type="paragraph" w:customStyle="1" w:styleId="4BE171A3452C4F0CB0C8D25316D2302A">
    <w:name w:val="4BE171A3452C4F0CB0C8D25316D2302A"/>
    <w:rsid w:val="007E1BD9"/>
  </w:style>
  <w:style w:type="paragraph" w:customStyle="1" w:styleId="50F0CB60DB484A88973CBC22E8C92293">
    <w:name w:val="50F0CB60DB484A88973CBC22E8C92293"/>
    <w:rsid w:val="007E1BD9"/>
  </w:style>
  <w:style w:type="paragraph" w:customStyle="1" w:styleId="0143542F7C184DE7A1C064CD93B8B037">
    <w:name w:val="0143542F7C184DE7A1C064CD93B8B037"/>
    <w:rsid w:val="007E1BD9"/>
  </w:style>
  <w:style w:type="paragraph" w:customStyle="1" w:styleId="6F67758162B346C98F310F1E02155BB3">
    <w:name w:val="6F67758162B346C98F310F1E02155BB3"/>
    <w:rsid w:val="007E1BD9"/>
  </w:style>
  <w:style w:type="paragraph" w:customStyle="1" w:styleId="0E9D7EB3AF5A4BC4A9F85096E4BBF2C7">
    <w:name w:val="0E9D7EB3AF5A4BC4A9F85096E4BBF2C7"/>
    <w:rsid w:val="007E1BD9"/>
  </w:style>
  <w:style w:type="paragraph" w:customStyle="1" w:styleId="C3A96C16E7354E6A8021F2B055AD15EE">
    <w:name w:val="C3A96C16E7354E6A8021F2B055AD15EE"/>
    <w:rsid w:val="007E1BD9"/>
  </w:style>
  <w:style w:type="paragraph" w:customStyle="1" w:styleId="F8D79A9FAFE648FE98E58E8CDCE67E64">
    <w:name w:val="F8D79A9FAFE648FE98E58E8CDCE67E64"/>
    <w:rsid w:val="007E1BD9"/>
  </w:style>
  <w:style w:type="paragraph" w:customStyle="1" w:styleId="FCF6582A262D4A7FB06FC2671A91C174">
    <w:name w:val="FCF6582A262D4A7FB06FC2671A91C174"/>
    <w:rsid w:val="007E1BD9"/>
  </w:style>
  <w:style w:type="paragraph" w:customStyle="1" w:styleId="79DA13A6D4724F4283E278C9D67E50B5">
    <w:name w:val="79DA13A6D4724F4283E278C9D67E50B5"/>
    <w:rsid w:val="007E1BD9"/>
  </w:style>
  <w:style w:type="paragraph" w:customStyle="1" w:styleId="223FAB8A6EDF4AA1B74E299CD3804394">
    <w:name w:val="223FAB8A6EDF4AA1B74E299CD3804394"/>
    <w:rsid w:val="007E1BD9"/>
  </w:style>
  <w:style w:type="paragraph" w:customStyle="1" w:styleId="7F289D06B0CF4EFD8BD9716B6F80A53C">
    <w:name w:val="7F289D06B0CF4EFD8BD9716B6F80A53C"/>
    <w:rsid w:val="007E1BD9"/>
  </w:style>
  <w:style w:type="paragraph" w:customStyle="1" w:styleId="1957C20BA19A4CDA96F62695307860C5">
    <w:name w:val="1957C20BA19A4CDA96F62695307860C5"/>
    <w:rsid w:val="007E1BD9"/>
  </w:style>
  <w:style w:type="paragraph" w:customStyle="1" w:styleId="18FCDD716BD34B72B2ADF3AA08AC72B1">
    <w:name w:val="18FCDD716BD34B72B2ADF3AA08AC72B1"/>
    <w:rsid w:val="007E1BD9"/>
  </w:style>
  <w:style w:type="paragraph" w:customStyle="1" w:styleId="F3D620606DB44F77B0D486D30BB81368">
    <w:name w:val="F3D620606DB44F77B0D486D30BB81368"/>
    <w:rsid w:val="007E1BD9"/>
  </w:style>
  <w:style w:type="paragraph" w:customStyle="1" w:styleId="F471F9DB1E974554B321EF6EC2E18155">
    <w:name w:val="F471F9DB1E974554B321EF6EC2E18155"/>
    <w:rsid w:val="007E1BD9"/>
  </w:style>
  <w:style w:type="paragraph" w:customStyle="1" w:styleId="AFB9D1B256E54CC280E7176BA18A7108">
    <w:name w:val="AFB9D1B256E54CC280E7176BA18A7108"/>
    <w:rsid w:val="007E1BD9"/>
  </w:style>
  <w:style w:type="paragraph" w:customStyle="1" w:styleId="6EC5467BA7014BF1B8080B69FB3D7C51">
    <w:name w:val="6EC5467BA7014BF1B8080B69FB3D7C51"/>
    <w:rsid w:val="007E1BD9"/>
  </w:style>
  <w:style w:type="paragraph" w:customStyle="1" w:styleId="7F921A8F8C5341E981E18DB1049220E8">
    <w:name w:val="7F921A8F8C5341E981E18DB1049220E8"/>
    <w:rsid w:val="007E1BD9"/>
  </w:style>
  <w:style w:type="paragraph" w:customStyle="1" w:styleId="F3778FE664924196911F7855F85A30FE">
    <w:name w:val="F3778FE664924196911F7855F85A30FE"/>
    <w:rsid w:val="007E1BD9"/>
  </w:style>
  <w:style w:type="paragraph" w:customStyle="1" w:styleId="6184AC4D1DB14B1D98A20B6BFD343BBD">
    <w:name w:val="6184AC4D1DB14B1D98A20B6BFD343BBD"/>
    <w:rsid w:val="007E1BD9"/>
  </w:style>
  <w:style w:type="paragraph" w:customStyle="1" w:styleId="7906CA8481304467B6BEA359A19C857B">
    <w:name w:val="7906CA8481304467B6BEA359A19C857B"/>
    <w:rsid w:val="007E1BD9"/>
  </w:style>
  <w:style w:type="paragraph" w:customStyle="1" w:styleId="0E351C680ABF4B50BE713C1563E20D73">
    <w:name w:val="0E351C680ABF4B50BE713C1563E20D73"/>
    <w:rsid w:val="007E1BD9"/>
  </w:style>
  <w:style w:type="paragraph" w:customStyle="1" w:styleId="D2C913F1D00B4FA9A92802326CA659C7">
    <w:name w:val="D2C913F1D00B4FA9A92802326CA659C7"/>
    <w:rsid w:val="007E1BD9"/>
  </w:style>
  <w:style w:type="paragraph" w:customStyle="1" w:styleId="F9711DB139C64F6DADD2585A857DA281">
    <w:name w:val="F9711DB139C64F6DADD2585A857DA281"/>
    <w:rsid w:val="007E1BD9"/>
  </w:style>
  <w:style w:type="paragraph" w:customStyle="1" w:styleId="A376F9DCBC65481DA7F55C9D3AF98CE0">
    <w:name w:val="A376F9DCBC65481DA7F55C9D3AF98CE0"/>
    <w:rsid w:val="007E1BD9"/>
  </w:style>
  <w:style w:type="paragraph" w:customStyle="1" w:styleId="68D996AFB5A044BCABE42771E620144A">
    <w:name w:val="68D996AFB5A044BCABE42771E620144A"/>
    <w:rsid w:val="007E1BD9"/>
  </w:style>
  <w:style w:type="paragraph" w:customStyle="1" w:styleId="129BEE718D9D44C99E2592857AA69828">
    <w:name w:val="129BEE718D9D44C99E2592857AA69828"/>
    <w:rsid w:val="007E1BD9"/>
  </w:style>
  <w:style w:type="paragraph" w:customStyle="1" w:styleId="F9452D390C214C54ADF848641002FE47">
    <w:name w:val="F9452D390C214C54ADF848641002FE47"/>
    <w:rsid w:val="007E1BD9"/>
  </w:style>
  <w:style w:type="paragraph" w:customStyle="1" w:styleId="74B52B2AC3D64E0FBA7A57CF5DCA5FEF">
    <w:name w:val="74B52B2AC3D64E0FBA7A57CF5DCA5FEF"/>
    <w:rsid w:val="006A111A"/>
  </w:style>
  <w:style w:type="paragraph" w:customStyle="1" w:styleId="4D9F32B217A346118AA1B093F273C5EA">
    <w:name w:val="4D9F32B217A346118AA1B093F273C5EA"/>
    <w:rsid w:val="006A111A"/>
  </w:style>
  <w:style w:type="paragraph" w:customStyle="1" w:styleId="724D307094754DF6ABDC91BCB5173FB9">
    <w:name w:val="724D307094754DF6ABDC91BCB5173FB9"/>
    <w:rsid w:val="006A111A"/>
  </w:style>
  <w:style w:type="paragraph" w:customStyle="1" w:styleId="B023CBD165DF405A90C077F5476D6F35">
    <w:name w:val="B023CBD165DF405A90C077F5476D6F35"/>
    <w:rsid w:val="006A111A"/>
  </w:style>
  <w:style w:type="paragraph" w:customStyle="1" w:styleId="0D48C9ADC69C42E6BAC02108178D8940">
    <w:name w:val="0D48C9ADC69C42E6BAC02108178D8940"/>
    <w:rsid w:val="006A111A"/>
  </w:style>
  <w:style w:type="paragraph" w:customStyle="1" w:styleId="73FF8169CA2D47A8BD6450D31EDD673C">
    <w:name w:val="73FF8169CA2D47A8BD6450D31EDD673C"/>
    <w:rsid w:val="006A111A"/>
  </w:style>
  <w:style w:type="paragraph" w:customStyle="1" w:styleId="A5A44222551C4701BC2767ED5BF906ED">
    <w:name w:val="A5A44222551C4701BC2767ED5BF906ED"/>
    <w:rsid w:val="006A111A"/>
  </w:style>
  <w:style w:type="paragraph" w:customStyle="1" w:styleId="25B8094C0E584E9DBDF0BF26B898CD2A">
    <w:name w:val="25B8094C0E584E9DBDF0BF26B898CD2A"/>
    <w:rsid w:val="006A111A"/>
  </w:style>
  <w:style w:type="paragraph" w:customStyle="1" w:styleId="61748B2DCC6B4BE7B6DE996F0439A686">
    <w:name w:val="61748B2DCC6B4BE7B6DE996F0439A686"/>
    <w:rsid w:val="008A533E"/>
  </w:style>
  <w:style w:type="paragraph" w:customStyle="1" w:styleId="BECA150BFBBA43F89B8A5782BDDB478E">
    <w:name w:val="BECA150BFBBA43F89B8A5782BDDB478E"/>
    <w:rsid w:val="008A533E"/>
  </w:style>
  <w:style w:type="paragraph" w:customStyle="1" w:styleId="7F9C2A58B02F4981A5871621C2F43941">
    <w:name w:val="7F9C2A58B02F4981A5871621C2F43941"/>
    <w:rsid w:val="00290DCE"/>
  </w:style>
  <w:style w:type="paragraph" w:customStyle="1" w:styleId="D2CD317CB98D4CF798DFCB34658FCC4F">
    <w:name w:val="D2CD317CB98D4CF798DFCB34658FCC4F"/>
    <w:rsid w:val="00320230"/>
  </w:style>
  <w:style w:type="paragraph" w:customStyle="1" w:styleId="929B9A38C18C4502AF772A5C75977CE6">
    <w:name w:val="929B9A38C18C4502AF772A5C75977CE6"/>
    <w:rsid w:val="00320230"/>
  </w:style>
  <w:style w:type="paragraph" w:customStyle="1" w:styleId="E840C2F813EE464FA766D2AD7A4B6972">
    <w:name w:val="E840C2F813EE464FA766D2AD7A4B6972"/>
    <w:rsid w:val="004A1E10"/>
  </w:style>
  <w:style w:type="paragraph" w:customStyle="1" w:styleId="D1B5947229AF4D0580E6BF8C9229067C">
    <w:name w:val="D1B5947229AF4D0580E6BF8C9229067C"/>
    <w:rsid w:val="004A1E10"/>
  </w:style>
  <w:style w:type="paragraph" w:customStyle="1" w:styleId="BECA150BFBBA43F89B8A5782BDDB478E1">
    <w:name w:val="BECA150BFBBA43F89B8A5782BDDB478E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F9C2A58B02F4981A5871621C2F439411">
    <w:name w:val="7F9C2A58B02F4981A5871621C2F43941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C1853F08B974DD883F23E57FD94E651">
    <w:name w:val="BC1853F08B974DD883F23E57FD94E65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3B1ED2899948748139F637EF21EA24">
    <w:name w:val="E13B1ED2899948748139F637EF21EA2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053EC4011ED4978BBDE09814E192A84">
    <w:name w:val="B053EC4011ED4978BBDE09814E192A8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4F4AF2CD1D4C1AB4C8CCAB8401C8A9">
    <w:name w:val="394F4AF2CD1D4C1AB4C8CCAB8401C8A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F72807D14AF475D9251BFCB1B5194B8">
    <w:name w:val="4F72807D14AF475D9251BFCB1B5194B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9E359D7D374121BF4A394EF3310634">
    <w:name w:val="5E9E359D7D374121BF4A394EF331063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2BDD59B5FA49878E5EFD56E50A577E">
    <w:name w:val="952BDD59B5FA49878E5EFD56E50A577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568E3F474DD45288ED23290B3201976">
    <w:name w:val="5568E3F474DD45288ED23290B3201976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D050F9E5DAA478B9CCE62A153A0C9B7">
    <w:name w:val="2D050F9E5DAA478B9CCE62A153A0C9B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D2E6DC1C2D4607A4B7CB1458D14382">
    <w:name w:val="E3D2E6DC1C2D4607A4B7CB1458D14382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0DFA06D803D46ADB2982772F0AF12FE">
    <w:name w:val="60DFA06D803D46ADB2982772F0AF12F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20917A96924939BFE6642F264583E5">
    <w:name w:val="A920917A96924939BFE6642F264583E5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D92A166D4594A35A4A5C3BC9EF48945">
    <w:name w:val="FD92A166D4594A35A4A5C3BC9EF48945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9A08EE91354BBABCA56C8FD5522796">
    <w:name w:val="669A08EE91354BBABCA56C8FD5522796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E984A4DE9D42B5B047A38057D9F82C">
    <w:name w:val="CFE984A4DE9D42B5B047A38057D9F82C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DDCD63FD6E248F49A5D8CF2B71E84E8">
    <w:name w:val="5DDCD63FD6E248F49A5D8CF2B71E84E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1FF9ABEF08463395B36A43B63B4813">
    <w:name w:val="5E1FF9ABEF08463395B36A43B63B4813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6B95E721E941B3B8C6E8DA67E3F1D8">
    <w:name w:val="E16B95E721E941B3B8C6E8DA67E3F1D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889882FAA64BB482CF1DB9F1B2FB47">
    <w:name w:val="89889882FAA64BB482CF1DB9F1B2FB4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F6BD700E7E4ECB9619CF7ADE886FAE">
    <w:name w:val="7EF6BD700E7E4ECB9619CF7ADE886FA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285489C7CA42E087E51724C160205C">
    <w:name w:val="CF285489C7CA42E087E51724C160205C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ED5CCD42E648CF90251325EC64333D">
    <w:name w:val="D2ED5CCD42E648CF90251325EC64333D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52D474BBF94839852A934BFA2B18C7">
    <w:name w:val="E052D474BBF94839852A934BFA2B18C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A8282C76DE4C9AB68B84C7F9DD80CD">
    <w:name w:val="46A8282C76DE4C9AB68B84C7F9DD80CD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75CC22885FE46B09786B101C5B40C1A">
    <w:name w:val="C75CC22885FE46B09786B101C5B40C1A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5FB7923E6C4868A5151B55D7B4D629">
    <w:name w:val="0F5FB7923E6C4868A5151B55D7B4D62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56749914FC49C4BBB6A7D143713BF9">
    <w:name w:val="8156749914FC49C4BBB6A7D143713BF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8C3B9E256845E8BF6A422C14D4345D">
    <w:name w:val="EA8C3B9E256845E8BF6A422C14D4345D"/>
    <w:rsid w:val="00C70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B5DE-5019-408B-AC97-4C5CC2FB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9 TB Wiesbaden</vt:lpstr>
    </vt:vector>
  </TitlesOfParts>
  <Company>privat</Company>
  <LinksUpToDate>false</LinksUpToDate>
  <CharactersWithSpaces>2218</CharactersWithSpaces>
  <SharedDoc>false</SharedDoc>
  <HLinks>
    <vt:vector size="6" baseType="variant">
      <vt:variant>
        <vt:i4>8192030</vt:i4>
      </vt:variant>
      <vt:variant>
        <vt:i4>131</vt:i4>
      </vt:variant>
      <vt:variant>
        <vt:i4>0</vt:i4>
      </vt:variant>
      <vt:variant>
        <vt:i4>5</vt:i4>
      </vt:variant>
      <vt:variant>
        <vt:lpwstr>mailto:Duo-Team-Cup-TBW@arco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9 TB Wiesbaden</dc:title>
  <dc:creator>Marc Schechter</dc:creator>
  <cp:lastModifiedBy>Marc Schechter</cp:lastModifiedBy>
  <cp:revision>6</cp:revision>
  <cp:lastPrinted>2011-02-21T12:49:00Z</cp:lastPrinted>
  <dcterms:created xsi:type="dcterms:W3CDTF">2023-02-08T11:42:00Z</dcterms:created>
  <dcterms:modified xsi:type="dcterms:W3CDTF">2023-04-14T15:51:00Z</dcterms:modified>
</cp:coreProperties>
</file>